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4641B" w14:textId="77777777" w:rsidR="00FE0FDC" w:rsidRPr="006E342C" w:rsidRDefault="00FE0FDC" w:rsidP="00FE0FDC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NewRomanPSMT"/>
          <w:b/>
          <w:sz w:val="28"/>
          <w:szCs w:val="28"/>
        </w:rPr>
      </w:pPr>
      <w:bookmarkStart w:id="0" w:name="_Hlk51272683"/>
      <w:r w:rsidRPr="006E342C">
        <w:rPr>
          <w:rFonts w:ascii="Times New Roman" w:hAnsi="Times New Roman" w:cs="TimesNewRomanPSMT"/>
          <w:b/>
          <w:sz w:val="28"/>
          <w:szCs w:val="28"/>
        </w:rPr>
        <w:t>Общеобразовательная автономная некоммерческая организация</w:t>
      </w:r>
    </w:p>
    <w:p w14:paraId="2F610EB7" w14:textId="77777777" w:rsidR="00FE0FDC" w:rsidRPr="006E342C" w:rsidRDefault="00FE0FDC" w:rsidP="00FE0FDC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NewRomanPSMT"/>
          <w:b/>
          <w:sz w:val="28"/>
          <w:szCs w:val="28"/>
        </w:rPr>
      </w:pPr>
      <w:r w:rsidRPr="006E342C">
        <w:rPr>
          <w:rFonts w:ascii="Times New Roman" w:hAnsi="Times New Roman" w:cs="TimesNewRomanPSMT"/>
          <w:b/>
          <w:sz w:val="28"/>
          <w:szCs w:val="28"/>
        </w:rPr>
        <w:t>«Гимназия имени Петра Первого»</w:t>
      </w:r>
    </w:p>
    <w:p w14:paraId="33514DB5" w14:textId="7670AFE3" w:rsidR="00FE0FDC" w:rsidRDefault="00FE0FDC" w:rsidP="00FE0F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0A7262" w14:textId="5C1880E3" w:rsidR="0058743B" w:rsidRDefault="0058743B" w:rsidP="00FE0F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F4334BA" wp14:editId="7D9555D8">
            <wp:simplePos x="0" y="0"/>
            <wp:positionH relativeFrom="column">
              <wp:posOffset>120015</wp:posOffset>
            </wp:positionH>
            <wp:positionV relativeFrom="paragraph">
              <wp:posOffset>101600</wp:posOffset>
            </wp:positionV>
            <wp:extent cx="5600700" cy="1838325"/>
            <wp:effectExtent l="0" t="0" r="0" b="9525"/>
            <wp:wrapNone/>
            <wp:docPr id="1" name="Рисунок 1" descr="титульный лист к рабочим программ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ульный лист к рабочим программа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</w:p>
    <w:p w14:paraId="76CDD1FE" w14:textId="3084476B" w:rsidR="0058743B" w:rsidRDefault="0058743B" w:rsidP="00FE0F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B4B20E" w14:textId="0CF84A55" w:rsidR="0058743B" w:rsidRDefault="0058743B" w:rsidP="00FE0F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485EA5" w14:textId="5D6E4DCC" w:rsidR="0058743B" w:rsidRDefault="0058743B" w:rsidP="00FE0F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AB6CAA" w14:textId="5DC61989" w:rsidR="0058743B" w:rsidRDefault="0058743B" w:rsidP="00FE0F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CE7B68" w14:textId="147C5747" w:rsidR="0058743B" w:rsidRDefault="0058743B" w:rsidP="00FE0F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2D0155" w14:textId="77777777" w:rsidR="0058743B" w:rsidRDefault="0058743B" w:rsidP="00FE0F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0EE82F" w14:textId="77777777" w:rsidR="0058743B" w:rsidRDefault="0058743B" w:rsidP="00FE0F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1EECE6" w14:textId="77777777" w:rsidR="00FE0FDC" w:rsidRDefault="00FE0FDC" w:rsidP="00FE0F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A41ACA" w14:textId="77777777" w:rsidR="00FE0FDC" w:rsidRPr="0057677B" w:rsidRDefault="00FE0FDC" w:rsidP="00FE0FD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677B">
        <w:rPr>
          <w:rFonts w:ascii="Times New Roman" w:hAnsi="Times New Roman"/>
          <w:b/>
          <w:sz w:val="32"/>
          <w:szCs w:val="32"/>
        </w:rPr>
        <w:t>РАБОЧАЯ ПРОГРАММА</w:t>
      </w:r>
    </w:p>
    <w:p w14:paraId="637F1179" w14:textId="4C450CDC" w:rsidR="005B6756" w:rsidRDefault="005B6756" w:rsidP="005B67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75217">
        <w:rPr>
          <w:rFonts w:ascii="Times New Roman" w:hAnsi="Times New Roman"/>
          <w:sz w:val="28"/>
          <w:szCs w:val="28"/>
        </w:rPr>
        <w:t>чител</w:t>
      </w:r>
      <w:r>
        <w:rPr>
          <w:rFonts w:ascii="Times New Roman" w:hAnsi="Times New Roman"/>
          <w:sz w:val="28"/>
          <w:szCs w:val="28"/>
        </w:rPr>
        <w:t>я</w:t>
      </w:r>
      <w:r w:rsidRPr="00275217">
        <w:rPr>
          <w:rFonts w:ascii="Times New Roman" w:hAnsi="Times New Roman"/>
          <w:sz w:val="28"/>
          <w:szCs w:val="28"/>
        </w:rPr>
        <w:t xml:space="preserve"> начальных классов</w:t>
      </w:r>
    </w:p>
    <w:p w14:paraId="1CCE4B31" w14:textId="0F9A9201" w:rsidR="005B6756" w:rsidRPr="00A04D76" w:rsidRDefault="005B6756" w:rsidP="005B67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ышкиной Елены Николаевны</w:t>
      </w:r>
    </w:p>
    <w:p w14:paraId="031DA297" w14:textId="77777777" w:rsidR="005B6756" w:rsidRDefault="005B6756" w:rsidP="005B6756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FD63FE7" w14:textId="22658A17" w:rsidR="00FE0FDC" w:rsidRPr="00FE0FDC" w:rsidRDefault="00FE0FDC" w:rsidP="00FE0FD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0FD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 </w:t>
      </w:r>
      <w:r w:rsidR="005B67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чебному </w:t>
      </w:r>
      <w:r w:rsidRPr="00FE0FD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мету</w:t>
      </w:r>
    </w:p>
    <w:p w14:paraId="195E5344" w14:textId="77777777" w:rsidR="00FE0FDC" w:rsidRPr="00FE0FDC" w:rsidRDefault="00FE0FDC" w:rsidP="00FE0FD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0FD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Русский родной язык»</w:t>
      </w:r>
    </w:p>
    <w:p w14:paraId="52AD2315" w14:textId="4E464FF6" w:rsidR="00FE0FDC" w:rsidRPr="00FE0FDC" w:rsidRDefault="00FE0FDC" w:rsidP="00FE0FD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ля 4</w:t>
      </w:r>
      <w:r w:rsidRPr="00FE0FD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ласса</w:t>
      </w:r>
    </w:p>
    <w:p w14:paraId="5727AC20" w14:textId="77777777" w:rsidR="00FE0FDC" w:rsidRPr="00FE0FDC" w:rsidRDefault="00FE0FDC" w:rsidP="00FE0FD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0F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5 часа в неделю</w:t>
      </w:r>
    </w:p>
    <w:p w14:paraId="5F9BBBAA" w14:textId="77777777" w:rsidR="00FE0FDC" w:rsidRDefault="00FE0FDC" w:rsidP="00FE0FD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7B5E51" w14:textId="77777777" w:rsidR="00FE0FDC" w:rsidRPr="006E342C" w:rsidRDefault="00FE0FDC" w:rsidP="00FE0FD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DE4967" w14:textId="77777777" w:rsidR="00FE0FDC" w:rsidRPr="00FE0FDC" w:rsidRDefault="00FE0FDC" w:rsidP="00FE0FD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D88323" w14:textId="77777777" w:rsidR="00FE0FDC" w:rsidRPr="006E342C" w:rsidRDefault="00FE0FDC" w:rsidP="00FE0FD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92BAC07" w14:textId="77777777" w:rsidR="00FE0FDC" w:rsidRPr="006E342C" w:rsidRDefault="00FE0FDC" w:rsidP="00FE0FD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B739257" w14:textId="77777777" w:rsidR="00FE0FDC" w:rsidRPr="006E342C" w:rsidRDefault="00FE0FDC" w:rsidP="00FE0FD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BC1C895" w14:textId="77777777" w:rsidR="00FE0FDC" w:rsidRPr="006E342C" w:rsidRDefault="00FE0FDC" w:rsidP="00FE0FD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438BFB8" w14:textId="77777777" w:rsidR="00FE0FDC" w:rsidRPr="006E342C" w:rsidRDefault="00FE0FDC" w:rsidP="00FE0FD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01FA32C" w14:textId="40F304BA" w:rsidR="00FE0FDC" w:rsidRPr="00275217" w:rsidRDefault="00FE0FDC" w:rsidP="00FE0F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217">
        <w:rPr>
          <w:rFonts w:ascii="Times New Roman" w:hAnsi="Times New Roman"/>
          <w:b/>
          <w:sz w:val="28"/>
          <w:szCs w:val="28"/>
        </w:rPr>
        <w:t>20</w:t>
      </w:r>
      <w:r w:rsidR="00845755">
        <w:rPr>
          <w:rFonts w:ascii="Times New Roman" w:hAnsi="Times New Roman"/>
          <w:b/>
          <w:sz w:val="28"/>
          <w:szCs w:val="28"/>
        </w:rPr>
        <w:t>22</w:t>
      </w:r>
      <w:r w:rsidRPr="00275217">
        <w:rPr>
          <w:rFonts w:ascii="Times New Roman" w:hAnsi="Times New Roman"/>
          <w:b/>
          <w:sz w:val="28"/>
          <w:szCs w:val="28"/>
        </w:rPr>
        <w:t xml:space="preserve"> - 202</w:t>
      </w:r>
      <w:r w:rsidR="00845755">
        <w:rPr>
          <w:rFonts w:ascii="Times New Roman" w:hAnsi="Times New Roman"/>
          <w:b/>
          <w:sz w:val="28"/>
          <w:szCs w:val="28"/>
        </w:rPr>
        <w:t>3</w:t>
      </w:r>
      <w:r w:rsidRPr="0027521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16A29F3C" w14:textId="77C38EDE" w:rsidR="00E418E4" w:rsidRDefault="00E418E4" w:rsidP="00E418E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0FD6945E" w14:textId="108DBA5E" w:rsidR="002E4EB2" w:rsidRPr="005B6756" w:rsidRDefault="005B6756" w:rsidP="005B67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  <w:r w:rsidRPr="005B6756"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  <w:lastRenderedPageBreak/>
        <w:t>ПОЯСНИТЕЛЬНАЯ ЗАПИСКА</w:t>
      </w:r>
      <w:bookmarkEnd w:id="0"/>
      <w:r w:rsidR="002E4EB2" w:rsidRPr="002E4EB2">
        <w:rPr>
          <w:rFonts w:ascii="Times New Roman" w:hAnsi="Times New Roman"/>
          <w:sz w:val="24"/>
          <w:szCs w:val="24"/>
        </w:rPr>
        <w:t xml:space="preserve">    </w:t>
      </w:r>
    </w:p>
    <w:p w14:paraId="7648F59D" w14:textId="77777777" w:rsidR="007B5840" w:rsidRDefault="007B5840" w:rsidP="007B58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разработана в соответствии  с</w:t>
      </w:r>
    </w:p>
    <w:p w14:paraId="68038264" w14:textId="77777777" w:rsidR="007B5840" w:rsidRDefault="007B5840" w:rsidP="007B5840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6 октября 2009 г. № 373, зарегистрированным в Министерстве юстиции Российской Федерации, регистрационный № 15785 от  22 декабря 2009 года;</w:t>
      </w:r>
    </w:p>
    <w:p w14:paraId="69AE27FE" w14:textId="77777777" w:rsidR="007B5840" w:rsidRDefault="007B5840" w:rsidP="007B5840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30 августа 2013 г. № 1015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14:paraId="5371C4EB" w14:textId="79133D8F" w:rsidR="007B5840" w:rsidRDefault="007B5840" w:rsidP="007B5840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вторской программой О. М. Александровой, Л. А. Вербицкой</w:t>
      </w:r>
      <w:r w:rsidRPr="00AE16E9">
        <w:rPr>
          <w:rFonts w:ascii="Times New Roman" w:eastAsia="Times New Roman" w:hAnsi="Times New Roman"/>
          <w:sz w:val="24"/>
          <w:szCs w:val="24"/>
          <w:lang w:eastAsia="ru-RU"/>
        </w:rPr>
        <w:t>, С. И. Богда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, Е. И. Казаковой, М. И. Кузнецовой, Л. В. Петленко, В. Ю. Романовой, Л. А. Рябининой</w:t>
      </w:r>
      <w:r w:rsidRPr="00AE16E9">
        <w:rPr>
          <w:rFonts w:ascii="Times New Roman" w:eastAsia="Times New Roman" w:hAnsi="Times New Roman"/>
          <w:sz w:val="24"/>
          <w:szCs w:val="24"/>
          <w:lang w:eastAsia="ru-RU"/>
        </w:rPr>
        <w:t>, О. В.</w:t>
      </w:r>
      <w:r w:rsidRPr="00AE16E9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коловой</w:t>
      </w:r>
      <w:r w:rsidRPr="00AE16E9">
        <w:rPr>
          <w:rFonts w:ascii="Times New Roman" w:eastAsia="Times New Roman" w:hAnsi="Times New Roman"/>
          <w:sz w:val="24"/>
          <w:szCs w:val="24"/>
          <w:lang w:eastAsia="ru-RU"/>
        </w:rPr>
        <w:t>. М.: Просвещение, 2020 г</w:t>
      </w:r>
      <w:r>
        <w:rPr>
          <w:rFonts w:ascii="Times New Roman" w:eastAsia="Batang" w:hAnsi="Times New Roman"/>
          <w:color w:val="000000"/>
          <w:sz w:val="24"/>
        </w:rPr>
        <w:t>;</w:t>
      </w:r>
    </w:p>
    <w:p w14:paraId="33FB86DE" w14:textId="77777777" w:rsidR="007B5840" w:rsidRDefault="007B5840" w:rsidP="007B5840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 П</w:t>
      </w:r>
      <w:r>
        <w:rPr>
          <w:rFonts w:ascii="Times New Roman" w:hAnsi="Times New Roman"/>
          <w:sz w:val="24"/>
          <w:szCs w:val="24"/>
        </w:rPr>
        <w:t>оложением о рабочей программе педагога ОАНО «Гимназии имени Петра Первого».</w:t>
      </w:r>
    </w:p>
    <w:p w14:paraId="74C158A7" w14:textId="77777777" w:rsidR="007B5840" w:rsidRDefault="007B5840" w:rsidP="005767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0ED388" w14:textId="77777777" w:rsidR="00FC13D0" w:rsidRDefault="00FC13D0" w:rsidP="00900A9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14:paraId="55FE684C" w14:textId="1E9F00A0" w:rsidR="002E4EB2" w:rsidRDefault="00CB50A1" w:rsidP="00900A9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1"/>
          <w:sz w:val="28"/>
          <w:szCs w:val="28"/>
        </w:rPr>
        <w:t xml:space="preserve">     </w:t>
      </w:r>
      <w:r w:rsidR="00FC13D0" w:rsidRPr="00062C93">
        <w:rPr>
          <w:rFonts w:ascii="Times New Roman" w:hAnsi="Times New Roman"/>
          <w:b/>
          <w:spacing w:val="1"/>
          <w:sz w:val="28"/>
          <w:szCs w:val="28"/>
        </w:rPr>
        <w:t>ЦЕЛ</w:t>
      </w:r>
      <w:r w:rsidR="00FC13D0" w:rsidRPr="00062C93">
        <w:rPr>
          <w:rFonts w:ascii="Times New Roman" w:hAnsi="Times New Roman"/>
          <w:b/>
          <w:sz w:val="28"/>
          <w:szCs w:val="28"/>
        </w:rPr>
        <w:t>И</w:t>
      </w:r>
      <w:r w:rsidR="00FC13D0" w:rsidRPr="00062C93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FC13D0">
        <w:rPr>
          <w:rFonts w:ascii="Times New Roman" w:hAnsi="Times New Roman"/>
          <w:b/>
          <w:spacing w:val="-6"/>
          <w:sz w:val="28"/>
          <w:szCs w:val="28"/>
        </w:rPr>
        <w:t xml:space="preserve"> И ЗАДАЧИ </w:t>
      </w:r>
      <w:r w:rsidR="00FC13D0" w:rsidRPr="00062C93">
        <w:rPr>
          <w:rFonts w:ascii="Times New Roman" w:hAnsi="Times New Roman"/>
          <w:b/>
          <w:spacing w:val="1"/>
          <w:sz w:val="28"/>
          <w:szCs w:val="28"/>
        </w:rPr>
        <w:t>ИЗУЧЕНИ</w:t>
      </w:r>
      <w:r w:rsidR="00FC13D0" w:rsidRPr="00062C93">
        <w:rPr>
          <w:rFonts w:ascii="Times New Roman" w:hAnsi="Times New Roman"/>
          <w:b/>
          <w:sz w:val="28"/>
          <w:szCs w:val="28"/>
        </w:rPr>
        <w:t>Я</w:t>
      </w:r>
      <w:r w:rsidR="00FC13D0" w:rsidRPr="00062C93"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 w:rsidR="00FC13D0" w:rsidRPr="00062C93">
        <w:rPr>
          <w:rFonts w:ascii="Times New Roman" w:hAnsi="Times New Roman"/>
          <w:b/>
          <w:spacing w:val="1"/>
          <w:sz w:val="28"/>
          <w:szCs w:val="28"/>
        </w:rPr>
        <w:t>УЧЕБНОГ</w:t>
      </w:r>
      <w:r w:rsidR="00FC13D0" w:rsidRPr="00062C93">
        <w:rPr>
          <w:rFonts w:ascii="Times New Roman" w:hAnsi="Times New Roman"/>
          <w:b/>
          <w:sz w:val="28"/>
          <w:szCs w:val="28"/>
        </w:rPr>
        <w:t>О</w:t>
      </w:r>
      <w:r w:rsidR="00FC13D0" w:rsidRPr="00062C93"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 w:rsidR="00FC13D0" w:rsidRPr="00062C93">
        <w:rPr>
          <w:rFonts w:ascii="Times New Roman" w:hAnsi="Times New Roman"/>
          <w:b/>
          <w:spacing w:val="1"/>
          <w:sz w:val="28"/>
          <w:szCs w:val="28"/>
        </w:rPr>
        <w:t>ПРЕД</w:t>
      </w:r>
      <w:r w:rsidR="00FC13D0" w:rsidRPr="00062C93">
        <w:rPr>
          <w:rFonts w:ascii="Times New Roman" w:hAnsi="Times New Roman"/>
          <w:b/>
          <w:spacing w:val="2"/>
          <w:sz w:val="28"/>
          <w:szCs w:val="28"/>
        </w:rPr>
        <w:t>М</w:t>
      </w:r>
      <w:r w:rsidR="00FC13D0" w:rsidRPr="00062C93">
        <w:rPr>
          <w:rFonts w:ascii="Times New Roman" w:hAnsi="Times New Roman"/>
          <w:b/>
          <w:spacing w:val="1"/>
          <w:sz w:val="28"/>
          <w:szCs w:val="28"/>
        </w:rPr>
        <w:t>ЕТ</w:t>
      </w:r>
      <w:r w:rsidR="00FC13D0" w:rsidRPr="00062C93">
        <w:rPr>
          <w:rFonts w:ascii="Times New Roman" w:hAnsi="Times New Roman"/>
          <w:b/>
          <w:sz w:val="28"/>
          <w:szCs w:val="28"/>
        </w:rPr>
        <w:t>А</w:t>
      </w:r>
    </w:p>
    <w:p w14:paraId="7BA17D06" w14:textId="77777777" w:rsidR="002E4EB2" w:rsidRPr="002E4EB2" w:rsidRDefault="002E4EB2" w:rsidP="002E4E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4EB2">
        <w:rPr>
          <w:rFonts w:ascii="Times New Roman" w:hAnsi="Times New Roman"/>
          <w:b/>
          <w:bCs/>
          <w:color w:val="000000"/>
          <w:sz w:val="24"/>
          <w:szCs w:val="24"/>
        </w:rPr>
        <w:t>Цели:</w:t>
      </w:r>
    </w:p>
    <w:p w14:paraId="7D4647F6" w14:textId="77777777" w:rsidR="002E4EB2" w:rsidRPr="002E4EB2" w:rsidRDefault="002E4EB2" w:rsidP="002E4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4E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расширение представлений о русском языке как духовной и культурной ценности народа;</w:t>
      </w:r>
    </w:p>
    <w:p w14:paraId="0C43A115" w14:textId="77777777" w:rsidR="002E4EB2" w:rsidRPr="002E4EB2" w:rsidRDefault="002E4EB2" w:rsidP="002E4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4E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совершенствование коммуникативных умений, развитие языковой интуиции; </w:t>
      </w:r>
    </w:p>
    <w:p w14:paraId="198747B9" w14:textId="77777777" w:rsidR="002E4EB2" w:rsidRPr="002E4EB2" w:rsidRDefault="002E4EB2" w:rsidP="002E4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4E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включение учащихся в практическую речевую деятельность на русском языке;</w:t>
      </w:r>
    </w:p>
    <w:p w14:paraId="75D7344F" w14:textId="77777777" w:rsidR="002E4EB2" w:rsidRPr="002E4EB2" w:rsidRDefault="002E4EB2" w:rsidP="002E4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4E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первое знакомство с фактами истории родного языка;</w:t>
      </w:r>
    </w:p>
    <w:p w14:paraId="5BFEAC10" w14:textId="77777777" w:rsidR="002E4EB2" w:rsidRPr="002E4EB2" w:rsidRDefault="002E4EB2" w:rsidP="002E4E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E4EB2">
        <w:rPr>
          <w:rFonts w:ascii="Times New Roman" w:hAnsi="Times New Roman"/>
          <w:sz w:val="24"/>
          <w:szCs w:val="24"/>
        </w:rPr>
        <w:t xml:space="preserve"> -</w:t>
      </w:r>
      <w:r w:rsidRPr="002E4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14:paraId="541BDB45" w14:textId="77777777" w:rsidR="002E4EB2" w:rsidRPr="002E4EB2" w:rsidRDefault="002E4EB2" w:rsidP="002E4E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E4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осознание себя носителем языка, языковой личностью, которая находится в постоянном диалоге (через язык и созданные на нем   тексты) с миром и с самим собой;</w:t>
      </w:r>
    </w:p>
    <w:p w14:paraId="4BB7D0C4" w14:textId="77777777" w:rsidR="002E4EB2" w:rsidRPr="002E4EB2" w:rsidRDefault="002E4EB2" w:rsidP="002E4E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E4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формирование у детей чувства языка;</w:t>
      </w:r>
    </w:p>
    <w:p w14:paraId="65D0BBDA" w14:textId="77777777" w:rsidR="002E4EB2" w:rsidRPr="002E4EB2" w:rsidRDefault="002E4EB2" w:rsidP="002E4E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E4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воспитание потребности пользоваться всем языковым богатством (а значит, и познавать его), совершенствовать свою устную и письменную речь, делать ее правильной, точной, богатой;</w:t>
      </w:r>
    </w:p>
    <w:p w14:paraId="13C3936F" w14:textId="77777777" w:rsidR="002E4EB2" w:rsidRDefault="002E4EB2" w:rsidP="002E4E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E4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, писать и слушать на родном языке.</w:t>
      </w:r>
    </w:p>
    <w:p w14:paraId="3D2A170A" w14:textId="77777777" w:rsidR="00900A96" w:rsidRPr="002E4EB2" w:rsidRDefault="00900A96" w:rsidP="002E4E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FA13983" w14:textId="7E4B0C64" w:rsidR="00900A96" w:rsidRPr="00377DA1" w:rsidRDefault="00CB50A1" w:rsidP="00377DA1">
      <w:pPr>
        <w:widowControl w:val="0"/>
        <w:suppressAutoHyphens/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 xml:space="preserve">                           </w:t>
      </w:r>
      <w:r w:rsidR="00377DA1" w:rsidRPr="00377DA1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>МЕСТО ПРЕДМЕТА В УЧЕБНОМ ПЛАНЕ</w:t>
      </w:r>
    </w:p>
    <w:p w14:paraId="36ACDFF1" w14:textId="47A62360" w:rsidR="00900A96" w:rsidRPr="00900A96" w:rsidRDefault="00900A96" w:rsidP="00900A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0A96">
        <w:rPr>
          <w:rFonts w:ascii="Times New Roman" w:hAnsi="Times New Roman"/>
          <w:color w:val="000000"/>
          <w:sz w:val="24"/>
          <w:szCs w:val="24"/>
        </w:rPr>
        <w:t>В учебном плане гимназии на изучение</w:t>
      </w:r>
      <w:r w:rsidRPr="00900A96">
        <w:rPr>
          <w:rFonts w:ascii="Times New Roman" w:hAnsi="Times New Roman"/>
          <w:sz w:val="24"/>
          <w:szCs w:val="24"/>
        </w:rPr>
        <w:t xml:space="preserve"> курса в 4 классе отводится </w:t>
      </w:r>
      <w:r>
        <w:rPr>
          <w:rFonts w:ascii="Times New Roman" w:hAnsi="Times New Roman"/>
          <w:sz w:val="24"/>
          <w:szCs w:val="24"/>
        </w:rPr>
        <w:t>0,5</w:t>
      </w:r>
      <w:r w:rsidRPr="00900A96">
        <w:rPr>
          <w:rFonts w:ascii="Times New Roman" w:hAnsi="Times New Roman"/>
          <w:sz w:val="24"/>
          <w:szCs w:val="24"/>
        </w:rPr>
        <w:t xml:space="preserve"> часа в неделю (34 учебные недели). За год на изучение программного материала отводится </w:t>
      </w:r>
      <w:r>
        <w:rPr>
          <w:rFonts w:ascii="Times New Roman" w:hAnsi="Times New Roman"/>
          <w:sz w:val="24"/>
          <w:szCs w:val="24"/>
        </w:rPr>
        <w:t>17</w:t>
      </w:r>
      <w:r w:rsidRPr="00900A96">
        <w:rPr>
          <w:rFonts w:ascii="Times New Roman" w:hAnsi="Times New Roman"/>
          <w:sz w:val="24"/>
          <w:szCs w:val="24"/>
        </w:rPr>
        <w:t xml:space="preserve"> часов. </w:t>
      </w:r>
    </w:p>
    <w:p w14:paraId="74456227" w14:textId="20274C18" w:rsidR="000B596F" w:rsidRPr="000B596F" w:rsidRDefault="00CB50A1" w:rsidP="000B596F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Theme="minorHAnsi" w:hAnsi="Times New Roman"/>
          <w:b/>
          <w:bCs/>
          <w:color w:val="000000"/>
          <w:sz w:val="28"/>
          <w:szCs w:val="27"/>
          <w:shd w:val="clear" w:color="auto" w:fill="FFFFFF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7"/>
          <w:shd w:val="clear" w:color="auto" w:fill="FFFFFF"/>
        </w:rPr>
        <w:t xml:space="preserve">                             </w:t>
      </w:r>
      <w:r w:rsidR="000B596F" w:rsidRPr="000B596F">
        <w:rPr>
          <w:rFonts w:ascii="Times New Roman" w:eastAsiaTheme="minorHAnsi" w:hAnsi="Times New Roman"/>
          <w:b/>
          <w:bCs/>
          <w:color w:val="000000"/>
          <w:sz w:val="28"/>
          <w:szCs w:val="27"/>
          <w:shd w:val="clear" w:color="auto" w:fill="FFFFFF"/>
        </w:rPr>
        <w:t>СОДЕРЖАНИЕ УЧЕБНОГО ПРЕДМЕТА</w:t>
      </w:r>
    </w:p>
    <w:p w14:paraId="6BA6ACF0" w14:textId="77777777" w:rsidR="000B596F" w:rsidRDefault="000B596F" w:rsidP="00900A9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EA2EC7" w14:textId="77777777" w:rsidR="00900A96" w:rsidRPr="00CE0CE4" w:rsidRDefault="00900A96" w:rsidP="00900A96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0CE4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1. </w:t>
      </w:r>
      <w:r w:rsidRPr="00CE0CE4">
        <w:rPr>
          <w:rFonts w:ascii="Times New Roman" w:hAnsi="Times New Roman"/>
          <w:b/>
          <w:bCs/>
          <w:color w:val="000000" w:themeColor="text1"/>
          <w:sz w:val="24"/>
          <w:szCs w:val="24"/>
        </w:rPr>
        <w:t>Русс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кий язык: прошлое и настоящее (</w:t>
      </w:r>
      <w:r w:rsidRPr="00CE0CE4">
        <w:rPr>
          <w:rFonts w:ascii="Times New Roman" w:hAnsi="Times New Roman"/>
          <w:b/>
          <w:bCs/>
          <w:color w:val="000000" w:themeColor="text1"/>
          <w:sz w:val="24"/>
          <w:szCs w:val="24"/>
        </w:rPr>
        <w:t>5 часов)</w:t>
      </w:r>
    </w:p>
    <w:p w14:paraId="3711764A" w14:textId="77777777" w:rsidR="00900A96" w:rsidRPr="00CE0CE4" w:rsidRDefault="00900A96" w:rsidP="00900A9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E0CE4">
        <w:rPr>
          <w:rFonts w:ascii="Times New Roman" w:hAnsi="Times New Roman"/>
          <w:bCs/>
          <w:color w:val="000000"/>
          <w:sz w:val="24"/>
          <w:szCs w:val="24"/>
        </w:rPr>
        <w:t xml:space="preserve">В основу раздела положена система лингвистических понятий: традиционные эпитеты, фразеологизмы, многозначные слова, заимствованные слова. Работа   со словарями русского языка. Поиск родственных слов в тексте. Объяснение значений </w:t>
      </w:r>
      <w:r w:rsidRPr="00CE0CE4">
        <w:rPr>
          <w:rFonts w:ascii="Times New Roman" w:hAnsi="Times New Roman"/>
          <w:bCs/>
          <w:color w:val="000000"/>
          <w:sz w:val="24"/>
          <w:szCs w:val="24"/>
        </w:rPr>
        <w:lastRenderedPageBreak/>
        <w:t>пословиц о семье («Семья крепка ладом», «Дом согревает не печь, а любовь и согласие»). Знакомство с диалогами-прибаутками. Нахождение и объяснение фразеологизмов в тексте (идти гуськом, хорош гусь, как с гуся вода, гусь лапчатый). Понятие интернациональных слов (телескоп, микроскоп, автомобиль, автограф, термометр).</w:t>
      </w:r>
    </w:p>
    <w:p w14:paraId="33F3C13C" w14:textId="77777777" w:rsidR="00900A96" w:rsidRPr="00CE0CE4" w:rsidRDefault="00900A96" w:rsidP="00900A9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E0CE4">
        <w:rPr>
          <w:rFonts w:ascii="Times New Roman" w:hAnsi="Times New Roman"/>
          <w:bCs/>
          <w:color w:val="000000"/>
          <w:sz w:val="24"/>
          <w:szCs w:val="24"/>
        </w:rPr>
        <w:t xml:space="preserve"> -анти- (греч.)-«против»: антивирус, антициклон, антинаучный.</w:t>
      </w:r>
    </w:p>
    <w:p w14:paraId="2948F829" w14:textId="77777777" w:rsidR="00900A96" w:rsidRPr="00CE0CE4" w:rsidRDefault="00900A96" w:rsidP="00900A9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E0CE4">
        <w:rPr>
          <w:rFonts w:ascii="Times New Roman" w:hAnsi="Times New Roman"/>
          <w:bCs/>
          <w:color w:val="000000"/>
          <w:sz w:val="24"/>
          <w:szCs w:val="24"/>
        </w:rPr>
        <w:t xml:space="preserve"> -слова, называющие части тела человека (например, перст, очи, ланита, чело, выя, уста, око, шуйца, десница); </w:t>
      </w:r>
    </w:p>
    <w:p w14:paraId="6F64FCCE" w14:textId="77777777" w:rsidR="00900A96" w:rsidRPr="00CE0CE4" w:rsidRDefault="00900A96" w:rsidP="00900A9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E0CE4">
        <w:rPr>
          <w:rFonts w:ascii="Times New Roman" w:hAnsi="Times New Roman"/>
          <w:bCs/>
          <w:color w:val="000000"/>
          <w:sz w:val="24"/>
          <w:szCs w:val="24"/>
        </w:rPr>
        <w:t xml:space="preserve"> -слова, называющие доспехи древнего русского воина (например, копье, древко, кальчуга, шлем, н</w:t>
      </w:r>
      <w:r w:rsidRPr="00CE0CE4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CE0CE4">
        <w:rPr>
          <w:rFonts w:ascii="Times New Roman" w:hAnsi="Times New Roman"/>
          <w:bCs/>
          <w:color w:val="000000"/>
          <w:sz w:val="24"/>
          <w:szCs w:val="24"/>
        </w:rPr>
        <w:t>уши, б</w:t>
      </w:r>
      <w:r w:rsidRPr="00CE0CE4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CE0CE4">
        <w:rPr>
          <w:rFonts w:ascii="Times New Roman" w:hAnsi="Times New Roman"/>
          <w:bCs/>
          <w:color w:val="000000"/>
          <w:sz w:val="24"/>
          <w:szCs w:val="24"/>
        </w:rPr>
        <w:t>рмица,);</w:t>
      </w:r>
    </w:p>
    <w:p w14:paraId="104368B8" w14:textId="77777777" w:rsidR="00900A96" w:rsidRPr="00CE0CE4" w:rsidRDefault="00900A96" w:rsidP="00900A9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E0CE4">
        <w:rPr>
          <w:rFonts w:ascii="Times New Roman" w:hAnsi="Times New Roman"/>
          <w:bCs/>
          <w:color w:val="000000"/>
          <w:sz w:val="24"/>
          <w:szCs w:val="24"/>
        </w:rPr>
        <w:t xml:space="preserve"> -слова, называющие старинные меры (например, аршин, сажень, пядь, локоть и т.д)</w:t>
      </w:r>
    </w:p>
    <w:p w14:paraId="05151451" w14:textId="77777777" w:rsidR="00900A96" w:rsidRPr="00CE0CE4" w:rsidRDefault="00900A96" w:rsidP="00900A9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E0CE4">
        <w:rPr>
          <w:rFonts w:ascii="Times New Roman" w:hAnsi="Times New Roman"/>
          <w:bCs/>
          <w:color w:val="000000"/>
          <w:sz w:val="24"/>
          <w:szCs w:val="24"/>
        </w:rPr>
        <w:t xml:space="preserve">      Пословицы и поговорки, фразеологизмы, в которых сохранились устаревшие слова (например, беречь как зеницу ока, быть притчей во языцех, коломенская верста, косая сажень в плечах, как аршин проглотил, гроша медного не стоит)</w:t>
      </w:r>
    </w:p>
    <w:p w14:paraId="14B9271E" w14:textId="77777777" w:rsidR="00900A96" w:rsidRDefault="00900A96" w:rsidP="00900A9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E0CE4">
        <w:rPr>
          <w:rFonts w:ascii="Times New Roman" w:hAnsi="Times New Roman"/>
          <w:bCs/>
          <w:color w:val="000000"/>
          <w:sz w:val="24"/>
          <w:szCs w:val="24"/>
        </w:rPr>
        <w:t xml:space="preserve">Проектное задание: «Пословицы с устаревшими словами в картинках». </w:t>
      </w:r>
    </w:p>
    <w:p w14:paraId="1E1E6C83" w14:textId="77777777" w:rsidR="00900A96" w:rsidRDefault="00900A96" w:rsidP="00900A9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035A36D" w14:textId="77777777" w:rsidR="00900A96" w:rsidRPr="00CE0CE4" w:rsidRDefault="00900A96" w:rsidP="00900A96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E0CE4">
        <w:rPr>
          <w:rFonts w:ascii="Times New Roman" w:hAnsi="Times New Roman"/>
          <w:b/>
          <w:bCs/>
          <w:color w:val="000000"/>
          <w:sz w:val="24"/>
          <w:szCs w:val="24"/>
        </w:rPr>
        <w:t>Раздел 2.</w:t>
      </w:r>
      <w:r w:rsidRPr="00CE0CE4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Язык в действии (4</w:t>
      </w:r>
      <w:r w:rsidRPr="00CE0CE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часов)</w:t>
      </w:r>
    </w:p>
    <w:p w14:paraId="74CB4B29" w14:textId="77777777" w:rsidR="00900A96" w:rsidRPr="00CE0CE4" w:rsidRDefault="00900A96" w:rsidP="00900A9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0CE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данном разделе изучаются формы глагола (победить, убедить, дудеть, галдеть и др.), синонимические конструкции (словосочетания и предложения: нора лисы- лисья нора, сок из яблок- яблочный сок; медвежья услуга- неловкая услуга, крокодиловы слезы- притворные слезы, львиная доля- большая доля), система современной русской пунктуации и история знаков препинания. </w:t>
      </w:r>
    </w:p>
    <w:p w14:paraId="360F576F" w14:textId="77777777" w:rsidR="00900A96" w:rsidRDefault="00900A96" w:rsidP="00900A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E0CE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накомство с этикетными выражениями (слова-просьбы, слова-благодарности, слова-извинения, слова-приветствия, слова-прощания). </w:t>
      </w:r>
      <w:r w:rsidRPr="00CE0CE4">
        <w:rPr>
          <w:rFonts w:ascii="Times New Roman" w:hAnsi="Times New Roman"/>
          <w:color w:val="000000"/>
          <w:sz w:val="24"/>
          <w:szCs w:val="24"/>
        </w:rPr>
        <w:t xml:space="preserve">Лексическое значение слова. Прямое и переносное значение слова. </w:t>
      </w:r>
    </w:p>
    <w:p w14:paraId="30C2C1F5" w14:textId="77777777" w:rsidR="00900A96" w:rsidRPr="00CE0CE4" w:rsidRDefault="00900A96" w:rsidP="00900A9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59A1AC4" w14:textId="77777777" w:rsidR="00900A96" w:rsidRPr="00CE0CE4" w:rsidRDefault="00900A96" w:rsidP="00900A96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CE0CE4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3.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Секреты речи и текста (8</w:t>
      </w:r>
      <w:r w:rsidRPr="00CE0CE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часов)</w:t>
      </w:r>
    </w:p>
    <w:p w14:paraId="040171BA" w14:textId="77777777" w:rsidR="00900A96" w:rsidRPr="00CE0CE4" w:rsidRDefault="00900A96" w:rsidP="00900A9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0CE4">
        <w:rPr>
          <w:rFonts w:ascii="Times New Roman" w:hAnsi="Times New Roman"/>
          <w:bCs/>
          <w:color w:val="000000" w:themeColor="text1"/>
          <w:sz w:val="24"/>
          <w:szCs w:val="24"/>
        </w:rPr>
        <w:t>В данном разделе рассматриваются тема и основная мысль текста, план текста и редактирование, вопросы в диалоге («На уроке русского языка», «Украшение класса к новогоднему празднику»). Правила диалога.</w:t>
      </w:r>
    </w:p>
    <w:p w14:paraId="4674999A" w14:textId="77777777" w:rsidR="00900A96" w:rsidRPr="00CE0CE4" w:rsidRDefault="00900A96" w:rsidP="00900A9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0CE4">
        <w:rPr>
          <w:rFonts w:ascii="Times New Roman" w:hAnsi="Times New Roman"/>
          <w:bCs/>
          <w:color w:val="000000" w:themeColor="text1"/>
          <w:sz w:val="24"/>
          <w:szCs w:val="24"/>
        </w:rPr>
        <w:t>Виды пересказов. Упражнения в повествовании от первого лица и от третьего, в определении жанра текста и языковых средств.</w:t>
      </w:r>
    </w:p>
    <w:p w14:paraId="5ADB7FB3" w14:textId="60B0109D" w:rsidR="00900A96" w:rsidRPr="00900A96" w:rsidRDefault="00900A96" w:rsidP="00900A96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E0CE4">
        <w:rPr>
          <w:rFonts w:ascii="Times New Roman" w:hAnsi="Times New Roman"/>
          <w:color w:val="000000"/>
          <w:sz w:val="24"/>
          <w:szCs w:val="24"/>
        </w:rPr>
        <w:t>Стили речи: разговорный, книжные (научный, публицистический, деловой). Редактирование заданных текстов.</w:t>
      </w:r>
    </w:p>
    <w:p w14:paraId="0112F6AF" w14:textId="77777777" w:rsidR="00CB50A1" w:rsidRDefault="00CB50A1" w:rsidP="00900A96">
      <w:pPr>
        <w:spacing w:after="0" w:line="240" w:lineRule="auto"/>
        <w:jc w:val="both"/>
        <w:rPr>
          <w:rFonts w:ascii="Times New Roman" w:hAnsi="Times New Roman"/>
          <w:b/>
          <w:smallCaps/>
          <w:sz w:val="28"/>
          <w:szCs w:val="28"/>
        </w:rPr>
      </w:pPr>
    </w:p>
    <w:p w14:paraId="34D0E181" w14:textId="4F8E3FCF" w:rsidR="00ED3E9B" w:rsidRDefault="00CB50A1" w:rsidP="00900A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b/>
          <w:smallCaps/>
          <w:sz w:val="28"/>
          <w:szCs w:val="28"/>
        </w:rPr>
        <w:t xml:space="preserve">                               ТЕМАТИЧЕСКОЕ ПЛАНИРОВАНИ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677"/>
        <w:gridCol w:w="4395"/>
      </w:tblGrid>
      <w:tr w:rsidR="002E4EB2" w:rsidRPr="002E4EB2" w14:paraId="469D6378" w14:textId="77777777" w:rsidTr="002E4EB2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CEA5" w14:textId="77777777" w:rsidR="002E4EB2" w:rsidRPr="002E4EB2" w:rsidRDefault="002E4EB2" w:rsidP="002E4E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4E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6EE0" w14:textId="77777777" w:rsidR="002E4EB2" w:rsidRPr="002E4EB2" w:rsidRDefault="002E4EB2" w:rsidP="002E4E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4E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668A" w14:textId="77777777" w:rsidR="002E4EB2" w:rsidRPr="002E4EB2" w:rsidRDefault="002E4EB2" w:rsidP="002E4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4E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E4EB2" w:rsidRPr="002E4EB2" w14:paraId="4E7BE748" w14:textId="77777777" w:rsidTr="002E4EB2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DA4C" w14:textId="77777777" w:rsidR="002E4EB2" w:rsidRPr="002E4EB2" w:rsidRDefault="002E4EB2" w:rsidP="002E4E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4E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5813" w14:textId="77777777" w:rsidR="002E4EB2" w:rsidRPr="002E4EB2" w:rsidRDefault="002E4EB2" w:rsidP="002E4E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4EB2">
              <w:rPr>
                <w:rFonts w:ascii="Times New Roman" w:hAnsi="Times New Roman"/>
                <w:bCs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88CC" w14:textId="77777777" w:rsidR="002E4EB2" w:rsidRPr="002E4EB2" w:rsidRDefault="002E4EB2" w:rsidP="002E4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4E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E4EB2" w:rsidRPr="002E4EB2" w14:paraId="76F8917D" w14:textId="77777777" w:rsidTr="002E4EB2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81AA" w14:textId="77777777" w:rsidR="002E4EB2" w:rsidRPr="002E4EB2" w:rsidRDefault="002E4EB2" w:rsidP="002E4E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4E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F554" w14:textId="77777777" w:rsidR="002E4EB2" w:rsidRPr="002E4EB2" w:rsidRDefault="002E4EB2" w:rsidP="002E4E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4EB2">
              <w:rPr>
                <w:rFonts w:ascii="Times New Roman" w:hAnsi="Times New Roman"/>
                <w:bCs/>
                <w:sz w:val="24"/>
                <w:szCs w:val="24"/>
              </w:rPr>
              <w:t>Язык в действ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758D" w14:textId="77777777" w:rsidR="002E4EB2" w:rsidRPr="002E4EB2" w:rsidRDefault="002E4EB2" w:rsidP="002E4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4E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E4EB2" w:rsidRPr="002E4EB2" w14:paraId="1E5F5D64" w14:textId="77777777" w:rsidTr="002E4EB2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5E93" w14:textId="77777777" w:rsidR="002E4EB2" w:rsidRPr="002E4EB2" w:rsidRDefault="002E4EB2" w:rsidP="002E4E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4E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F21D" w14:textId="77777777" w:rsidR="002E4EB2" w:rsidRPr="002E4EB2" w:rsidRDefault="002E4EB2" w:rsidP="002E4E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4EB2">
              <w:rPr>
                <w:rFonts w:ascii="Times New Roman" w:hAnsi="Times New Roman"/>
                <w:bCs/>
                <w:sz w:val="24"/>
                <w:szCs w:val="24"/>
              </w:rPr>
              <w:t>Секреты речи и текс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0BAA" w14:textId="77777777" w:rsidR="002E4EB2" w:rsidRPr="002E4EB2" w:rsidRDefault="002E4EB2" w:rsidP="002E4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4E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E4EB2" w:rsidRPr="002E4EB2" w14:paraId="787B71BD" w14:textId="77777777" w:rsidTr="002E4EB2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76A1" w14:textId="77777777" w:rsidR="002E4EB2" w:rsidRPr="002E4EB2" w:rsidRDefault="002E4EB2" w:rsidP="002E4E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EC42" w14:textId="77777777" w:rsidR="002E4EB2" w:rsidRPr="002E4EB2" w:rsidRDefault="002E4EB2" w:rsidP="002E4E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4E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7DCA" w14:textId="77777777" w:rsidR="002E4EB2" w:rsidRPr="002E4EB2" w:rsidRDefault="002E4EB2" w:rsidP="002E4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4E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</w:tbl>
    <w:p w14:paraId="67E9063C" w14:textId="77777777" w:rsidR="000C039B" w:rsidRDefault="000C039B" w:rsidP="000C039B">
      <w:pPr>
        <w:spacing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</w:p>
    <w:p w14:paraId="31B6FE1D" w14:textId="77777777" w:rsidR="002E4EB2" w:rsidRPr="002E4EB2" w:rsidRDefault="002E4EB2" w:rsidP="002E4E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43F66B1" w14:textId="77777777" w:rsidR="002E4EB2" w:rsidRPr="006813E3" w:rsidRDefault="002E4EB2" w:rsidP="002E4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13E3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-ТЕМАТИЧЕСКОЕ ПЛАНИРОВАНИЕ</w:t>
      </w:r>
    </w:p>
    <w:p w14:paraId="1F536B12" w14:textId="114DA9FE" w:rsidR="002E4EB2" w:rsidRPr="006813E3" w:rsidRDefault="002E4EB2" w:rsidP="002E4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13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УССКИЙ РОДНОЙ ЯЗЫК» В 4 КЛАССЕ</w:t>
      </w:r>
    </w:p>
    <w:p w14:paraId="4979E6C5" w14:textId="6497024F" w:rsidR="00A062BF" w:rsidRPr="002E4EB2" w:rsidRDefault="00A062BF" w:rsidP="00CE0C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1131"/>
        <w:gridCol w:w="1253"/>
        <w:gridCol w:w="4265"/>
        <w:gridCol w:w="2061"/>
      </w:tblGrid>
      <w:tr w:rsidR="00900A96" w:rsidRPr="000C039B" w14:paraId="27B18F15" w14:textId="7CFB9EDA" w:rsidTr="00681F6A">
        <w:trPr>
          <w:trHeight w:val="120"/>
        </w:trPr>
        <w:tc>
          <w:tcPr>
            <w:tcW w:w="924" w:type="dxa"/>
            <w:vMerge w:val="restart"/>
          </w:tcPr>
          <w:p w14:paraId="16EC210A" w14:textId="77777777" w:rsidR="00900A96" w:rsidRPr="000C039B" w:rsidRDefault="00900A96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</w:pPr>
            <w:r w:rsidRPr="000C03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2384" w:type="dxa"/>
            <w:gridSpan w:val="2"/>
          </w:tcPr>
          <w:p w14:paraId="51B4F936" w14:textId="2971C894" w:rsidR="00900A96" w:rsidRPr="00F22CA2" w:rsidRDefault="00F22CA2" w:rsidP="00900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ДАТА</w:t>
            </w:r>
          </w:p>
          <w:p w14:paraId="0003F787" w14:textId="17178DF3" w:rsidR="00900A96" w:rsidRPr="00900A96" w:rsidRDefault="00900A96" w:rsidP="00900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4265" w:type="dxa"/>
            <w:vMerge w:val="restart"/>
          </w:tcPr>
          <w:p w14:paraId="333B94FD" w14:textId="6FC2B7F3" w:rsidR="00900A96" w:rsidRPr="00BD7926" w:rsidRDefault="00900A96" w:rsidP="00900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  <w:t>Тема</w:t>
            </w:r>
            <w:r w:rsidR="00BD7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 xml:space="preserve"> урока </w:t>
            </w:r>
          </w:p>
        </w:tc>
        <w:tc>
          <w:tcPr>
            <w:tcW w:w="2061" w:type="dxa"/>
            <w:vMerge w:val="restart"/>
          </w:tcPr>
          <w:p w14:paraId="5C0A1930" w14:textId="3D4E5DB1" w:rsidR="00900A96" w:rsidRPr="00845755" w:rsidRDefault="00900A96" w:rsidP="008457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Примечания</w:t>
            </w:r>
          </w:p>
        </w:tc>
      </w:tr>
      <w:tr w:rsidR="00900A96" w:rsidRPr="000C039B" w14:paraId="2CDD5C83" w14:textId="77777777" w:rsidTr="00900A96">
        <w:trPr>
          <w:trHeight w:val="420"/>
        </w:trPr>
        <w:tc>
          <w:tcPr>
            <w:tcW w:w="924" w:type="dxa"/>
            <w:vMerge/>
          </w:tcPr>
          <w:p w14:paraId="746BB435" w14:textId="77777777" w:rsidR="00900A96" w:rsidRPr="000C039B" w:rsidRDefault="00900A96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1131" w:type="dxa"/>
          </w:tcPr>
          <w:p w14:paraId="62ED383B" w14:textId="71CA58C4" w:rsidR="00900A96" w:rsidRPr="000C039B" w:rsidRDefault="00900A96" w:rsidP="00CE0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 xml:space="preserve">по </w:t>
            </w:r>
            <w:r w:rsidRPr="000C03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 xml:space="preserve"> плану</w:t>
            </w:r>
          </w:p>
        </w:tc>
        <w:tc>
          <w:tcPr>
            <w:tcW w:w="1253" w:type="dxa"/>
          </w:tcPr>
          <w:p w14:paraId="7ABC515F" w14:textId="77777777" w:rsidR="00900A96" w:rsidRDefault="00900A96" w:rsidP="00900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 xml:space="preserve">по </w:t>
            </w:r>
          </w:p>
          <w:p w14:paraId="41932DB0" w14:textId="258A9CFA" w:rsidR="00900A96" w:rsidRPr="000C039B" w:rsidRDefault="00900A96" w:rsidP="00900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</w:pPr>
            <w:r w:rsidRPr="000C03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факту</w:t>
            </w:r>
          </w:p>
        </w:tc>
        <w:tc>
          <w:tcPr>
            <w:tcW w:w="4265" w:type="dxa"/>
            <w:vMerge/>
          </w:tcPr>
          <w:p w14:paraId="464C9540" w14:textId="77777777" w:rsidR="00900A96" w:rsidRPr="000C039B" w:rsidRDefault="00900A96" w:rsidP="00900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2061" w:type="dxa"/>
            <w:vMerge/>
          </w:tcPr>
          <w:p w14:paraId="030689B3" w14:textId="77777777" w:rsidR="00900A96" w:rsidRDefault="00900A96" w:rsidP="008457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845755" w:rsidRPr="000C039B" w14:paraId="46756590" w14:textId="20F4FE13" w:rsidTr="00900A96">
        <w:tc>
          <w:tcPr>
            <w:tcW w:w="7573" w:type="dxa"/>
            <w:gridSpan w:val="4"/>
          </w:tcPr>
          <w:p w14:paraId="2EEFF421" w14:textId="6335E88E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Раздел 1. Русский язык: прошлое и настоящее (5 часов)</w:t>
            </w:r>
          </w:p>
        </w:tc>
        <w:tc>
          <w:tcPr>
            <w:tcW w:w="2061" w:type="dxa"/>
          </w:tcPr>
          <w:p w14:paraId="71C3EE40" w14:textId="77777777" w:rsidR="00845755" w:rsidRPr="000C039B" w:rsidRDefault="00845755" w:rsidP="008457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845755" w:rsidRPr="000C039B" w14:paraId="7E1CC8D6" w14:textId="5844CE68" w:rsidTr="00900A96">
        <w:tc>
          <w:tcPr>
            <w:tcW w:w="924" w:type="dxa"/>
          </w:tcPr>
          <w:p w14:paraId="61CAF3C7" w14:textId="3F40B6CB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lastRenderedPageBreak/>
              <w:t>1</w:t>
            </w:r>
          </w:p>
        </w:tc>
        <w:tc>
          <w:tcPr>
            <w:tcW w:w="1131" w:type="dxa"/>
          </w:tcPr>
          <w:p w14:paraId="41F70501" w14:textId="1828150E" w:rsidR="00845755" w:rsidRPr="000C039B" w:rsidRDefault="00AF597B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2.09</w:t>
            </w:r>
          </w:p>
        </w:tc>
        <w:tc>
          <w:tcPr>
            <w:tcW w:w="1253" w:type="dxa"/>
          </w:tcPr>
          <w:p w14:paraId="3C87C224" w14:textId="1D11FEF7" w:rsidR="00845755" w:rsidRPr="00912698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4265" w:type="dxa"/>
          </w:tcPr>
          <w:p w14:paraId="3F2FC38F" w14:textId="16933C0A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е сты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но не знать, стыдно не учиться</w:t>
            </w:r>
          </w:p>
        </w:tc>
        <w:tc>
          <w:tcPr>
            <w:tcW w:w="2061" w:type="dxa"/>
          </w:tcPr>
          <w:p w14:paraId="62AF4BEA" w14:textId="77777777" w:rsidR="00845755" w:rsidRPr="000C039B" w:rsidRDefault="00845755" w:rsidP="008457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845755" w:rsidRPr="000C039B" w14:paraId="1CFB80EA" w14:textId="51A96B1B" w:rsidTr="00900A96">
        <w:trPr>
          <w:trHeight w:val="98"/>
        </w:trPr>
        <w:tc>
          <w:tcPr>
            <w:tcW w:w="924" w:type="dxa"/>
          </w:tcPr>
          <w:p w14:paraId="3151AF61" w14:textId="30B15AD2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131" w:type="dxa"/>
          </w:tcPr>
          <w:p w14:paraId="25C1FCF9" w14:textId="54BC804B" w:rsidR="00845755" w:rsidRPr="000C039B" w:rsidRDefault="00AF597B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9.09</w:t>
            </w:r>
          </w:p>
        </w:tc>
        <w:tc>
          <w:tcPr>
            <w:tcW w:w="1253" w:type="dxa"/>
          </w:tcPr>
          <w:p w14:paraId="1E12A30B" w14:textId="566EF85F" w:rsidR="00845755" w:rsidRPr="00912698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4265" w:type="dxa"/>
          </w:tcPr>
          <w:p w14:paraId="4C059484" w14:textId="752C005C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C039B">
              <w:rPr>
                <w:rFonts w:ascii="Times New Roman" w:hAnsi="Times New Roman"/>
                <w:sz w:val="24"/>
                <w:szCs w:val="24"/>
              </w:rPr>
              <w:t>Слова, связанные с качествами и чувствами людей</w:t>
            </w:r>
          </w:p>
        </w:tc>
        <w:tc>
          <w:tcPr>
            <w:tcW w:w="2061" w:type="dxa"/>
          </w:tcPr>
          <w:p w14:paraId="6B7ECBD7" w14:textId="77777777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845755" w:rsidRPr="000C039B" w14:paraId="2BEDD96E" w14:textId="642E0BFF" w:rsidTr="00900A96">
        <w:tc>
          <w:tcPr>
            <w:tcW w:w="924" w:type="dxa"/>
          </w:tcPr>
          <w:p w14:paraId="778D5E68" w14:textId="1EF5F24C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1131" w:type="dxa"/>
          </w:tcPr>
          <w:p w14:paraId="056BADFA" w14:textId="5E929EA7" w:rsidR="00845755" w:rsidRPr="000C039B" w:rsidRDefault="00AF597B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6.09</w:t>
            </w:r>
          </w:p>
        </w:tc>
        <w:tc>
          <w:tcPr>
            <w:tcW w:w="1253" w:type="dxa"/>
          </w:tcPr>
          <w:p w14:paraId="0EFDFC68" w14:textId="7A3B4444" w:rsidR="00845755" w:rsidRPr="00912698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4265" w:type="dxa"/>
          </w:tcPr>
          <w:p w14:paraId="40C8D82E" w14:textId="2803A8B7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словицы, поговорки и фразеологизмы, возникновение которых связано с качествами, чувствами людей, с учен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ем, с родственными отношениями</w:t>
            </w:r>
          </w:p>
        </w:tc>
        <w:tc>
          <w:tcPr>
            <w:tcW w:w="2061" w:type="dxa"/>
          </w:tcPr>
          <w:p w14:paraId="558F2A39" w14:textId="77777777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845755" w:rsidRPr="000C039B" w14:paraId="7861950B" w14:textId="743F0254" w:rsidTr="00900A96">
        <w:tc>
          <w:tcPr>
            <w:tcW w:w="924" w:type="dxa"/>
          </w:tcPr>
          <w:p w14:paraId="5EBB2DCC" w14:textId="5C5D1670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1131" w:type="dxa"/>
          </w:tcPr>
          <w:p w14:paraId="4DD8C6F9" w14:textId="39DD4B9A" w:rsidR="00845755" w:rsidRPr="000C039B" w:rsidRDefault="00AF597B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23.09</w:t>
            </w:r>
          </w:p>
        </w:tc>
        <w:tc>
          <w:tcPr>
            <w:tcW w:w="1253" w:type="dxa"/>
          </w:tcPr>
          <w:p w14:paraId="10560C76" w14:textId="4EB6CE80" w:rsidR="00845755" w:rsidRPr="00912698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265" w:type="dxa"/>
          </w:tcPr>
          <w:p w14:paraId="5028C1B7" w14:textId="518CA4F4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Лексика, заимствованная русским языком из языков народов России и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ира</w:t>
            </w:r>
          </w:p>
        </w:tc>
        <w:tc>
          <w:tcPr>
            <w:tcW w:w="2061" w:type="dxa"/>
          </w:tcPr>
          <w:p w14:paraId="304942B5" w14:textId="77777777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845755" w:rsidRPr="000C039B" w14:paraId="5BD4D5E9" w14:textId="1ADFEFD9" w:rsidTr="00900A96">
        <w:tc>
          <w:tcPr>
            <w:tcW w:w="924" w:type="dxa"/>
          </w:tcPr>
          <w:p w14:paraId="529FCC71" w14:textId="7A32B5CE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5</w:t>
            </w:r>
          </w:p>
        </w:tc>
        <w:tc>
          <w:tcPr>
            <w:tcW w:w="1131" w:type="dxa"/>
          </w:tcPr>
          <w:p w14:paraId="5772F838" w14:textId="79AA321A" w:rsidR="00845755" w:rsidRPr="000C039B" w:rsidRDefault="00AF597B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30.09</w:t>
            </w:r>
          </w:p>
        </w:tc>
        <w:tc>
          <w:tcPr>
            <w:tcW w:w="1253" w:type="dxa"/>
          </w:tcPr>
          <w:p w14:paraId="70A96F22" w14:textId="561CF09F" w:rsidR="00845755" w:rsidRPr="00912698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265" w:type="dxa"/>
          </w:tcPr>
          <w:p w14:paraId="2F194FAF" w14:textId="353EE92A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усски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 слова в языках других народов</w:t>
            </w:r>
          </w:p>
        </w:tc>
        <w:tc>
          <w:tcPr>
            <w:tcW w:w="2061" w:type="dxa"/>
          </w:tcPr>
          <w:p w14:paraId="1C010D55" w14:textId="77777777" w:rsidR="00845755" w:rsidRPr="000C039B" w:rsidRDefault="00845755" w:rsidP="008457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845755" w:rsidRPr="000C039B" w14:paraId="684B7E81" w14:textId="701C7F9D" w:rsidTr="00900A96">
        <w:tc>
          <w:tcPr>
            <w:tcW w:w="7573" w:type="dxa"/>
            <w:gridSpan w:val="4"/>
          </w:tcPr>
          <w:p w14:paraId="757017BC" w14:textId="7066A7C1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Раздел 2. Язык в действии (4 часа)</w:t>
            </w:r>
          </w:p>
        </w:tc>
        <w:tc>
          <w:tcPr>
            <w:tcW w:w="2061" w:type="dxa"/>
          </w:tcPr>
          <w:p w14:paraId="10589722" w14:textId="77777777" w:rsidR="00845755" w:rsidRPr="000C039B" w:rsidRDefault="00845755" w:rsidP="008457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845755" w:rsidRPr="000C039B" w14:paraId="0B037EAD" w14:textId="31129635" w:rsidTr="00900A96">
        <w:tc>
          <w:tcPr>
            <w:tcW w:w="924" w:type="dxa"/>
          </w:tcPr>
          <w:p w14:paraId="0F1F23FD" w14:textId="067587FD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1131" w:type="dxa"/>
          </w:tcPr>
          <w:p w14:paraId="38B45A4E" w14:textId="11510383" w:rsidR="00845755" w:rsidRPr="000C039B" w:rsidRDefault="00AF597B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7.10</w:t>
            </w:r>
          </w:p>
        </w:tc>
        <w:tc>
          <w:tcPr>
            <w:tcW w:w="1253" w:type="dxa"/>
          </w:tcPr>
          <w:p w14:paraId="79F9416B" w14:textId="7861D485" w:rsidR="00845755" w:rsidRPr="00BD7FBE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265" w:type="dxa"/>
          </w:tcPr>
          <w:p w14:paraId="6A4F92F7" w14:textId="1EC86F0C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рудные случаи образования формы 1 лица единственного числа настоящ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го и будущего времени глаголов</w:t>
            </w:r>
          </w:p>
        </w:tc>
        <w:tc>
          <w:tcPr>
            <w:tcW w:w="2061" w:type="dxa"/>
          </w:tcPr>
          <w:p w14:paraId="31193AB5" w14:textId="77777777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845755" w:rsidRPr="000C039B" w14:paraId="190A5701" w14:textId="5D101243" w:rsidTr="00900A96">
        <w:trPr>
          <w:trHeight w:val="546"/>
        </w:trPr>
        <w:tc>
          <w:tcPr>
            <w:tcW w:w="924" w:type="dxa"/>
          </w:tcPr>
          <w:p w14:paraId="201F6E45" w14:textId="65EEBAF7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7</w:t>
            </w:r>
          </w:p>
        </w:tc>
        <w:tc>
          <w:tcPr>
            <w:tcW w:w="1131" w:type="dxa"/>
          </w:tcPr>
          <w:p w14:paraId="70D6021D" w14:textId="6C007A00" w:rsidR="00845755" w:rsidRPr="000C039B" w:rsidRDefault="00AF597B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21.10</w:t>
            </w:r>
          </w:p>
        </w:tc>
        <w:tc>
          <w:tcPr>
            <w:tcW w:w="1253" w:type="dxa"/>
          </w:tcPr>
          <w:p w14:paraId="5D1C0373" w14:textId="5C22E717" w:rsidR="00845755" w:rsidRPr="00BD7FBE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265" w:type="dxa"/>
          </w:tcPr>
          <w:p w14:paraId="16BD48CB" w14:textId="4748AF76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аблюдение за синонимией синтаксических конструкций на уровне словосочетаний и предложений.</w:t>
            </w:r>
          </w:p>
        </w:tc>
        <w:tc>
          <w:tcPr>
            <w:tcW w:w="2061" w:type="dxa"/>
          </w:tcPr>
          <w:p w14:paraId="4C996DCE" w14:textId="77777777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845755" w:rsidRPr="000C039B" w14:paraId="7E2842A2" w14:textId="1B956F10" w:rsidTr="00900A96">
        <w:trPr>
          <w:trHeight w:val="546"/>
        </w:trPr>
        <w:tc>
          <w:tcPr>
            <w:tcW w:w="924" w:type="dxa"/>
          </w:tcPr>
          <w:p w14:paraId="3CB8804E" w14:textId="12878F91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8</w:t>
            </w:r>
          </w:p>
        </w:tc>
        <w:tc>
          <w:tcPr>
            <w:tcW w:w="1131" w:type="dxa"/>
          </w:tcPr>
          <w:p w14:paraId="0D1EF9FE" w14:textId="695541CA" w:rsidR="00845755" w:rsidRPr="000C039B" w:rsidRDefault="00AF597B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28.10</w:t>
            </w:r>
          </w:p>
        </w:tc>
        <w:tc>
          <w:tcPr>
            <w:tcW w:w="1253" w:type="dxa"/>
          </w:tcPr>
          <w:p w14:paraId="78694DF3" w14:textId="7D8E69F3" w:rsidR="00845755" w:rsidRPr="00BD7FBE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265" w:type="dxa"/>
          </w:tcPr>
          <w:p w14:paraId="7AE06AD2" w14:textId="3C052FD0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ак и когда появились знаки препинания?</w:t>
            </w:r>
          </w:p>
        </w:tc>
        <w:tc>
          <w:tcPr>
            <w:tcW w:w="2061" w:type="dxa"/>
          </w:tcPr>
          <w:p w14:paraId="4ED26A0A" w14:textId="77777777" w:rsidR="00845755" w:rsidRPr="000C039B" w:rsidRDefault="00845755" w:rsidP="008457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845755" w:rsidRPr="000C039B" w14:paraId="55ED18B6" w14:textId="34472036" w:rsidTr="00900A96">
        <w:tc>
          <w:tcPr>
            <w:tcW w:w="924" w:type="dxa"/>
          </w:tcPr>
          <w:p w14:paraId="69912F5E" w14:textId="759B6E7C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9</w:t>
            </w:r>
          </w:p>
        </w:tc>
        <w:tc>
          <w:tcPr>
            <w:tcW w:w="1131" w:type="dxa"/>
          </w:tcPr>
          <w:p w14:paraId="01D3265C" w14:textId="06C9E2E3" w:rsidR="00845755" w:rsidRPr="000C039B" w:rsidRDefault="00AF597B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1.11</w:t>
            </w:r>
          </w:p>
        </w:tc>
        <w:tc>
          <w:tcPr>
            <w:tcW w:w="1253" w:type="dxa"/>
          </w:tcPr>
          <w:p w14:paraId="1C73388B" w14:textId="63299C26" w:rsidR="00845755" w:rsidRPr="00BD7FBE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265" w:type="dxa"/>
          </w:tcPr>
          <w:p w14:paraId="0B4CEAEB" w14:textId="188D464D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стория возникнове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ия и функции знаков препинания</w:t>
            </w:r>
          </w:p>
        </w:tc>
        <w:tc>
          <w:tcPr>
            <w:tcW w:w="2061" w:type="dxa"/>
          </w:tcPr>
          <w:p w14:paraId="27AB871E" w14:textId="77777777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845755" w:rsidRPr="000C039B" w14:paraId="3EAE29AC" w14:textId="0FAFFA21" w:rsidTr="00900A96">
        <w:tc>
          <w:tcPr>
            <w:tcW w:w="7573" w:type="dxa"/>
            <w:gridSpan w:val="4"/>
          </w:tcPr>
          <w:p w14:paraId="267DAEF8" w14:textId="67CE6BCB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Раздел 3. Секреты речи и текста (8 часов)</w:t>
            </w:r>
          </w:p>
        </w:tc>
        <w:tc>
          <w:tcPr>
            <w:tcW w:w="2061" w:type="dxa"/>
          </w:tcPr>
          <w:p w14:paraId="6D1B7FDB" w14:textId="77777777" w:rsidR="00845755" w:rsidRPr="000C039B" w:rsidRDefault="00845755" w:rsidP="008457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845755" w:rsidRPr="000C039B" w14:paraId="53BBE5A3" w14:textId="28C297D8" w:rsidTr="00900A96">
        <w:trPr>
          <w:trHeight w:val="216"/>
        </w:trPr>
        <w:tc>
          <w:tcPr>
            <w:tcW w:w="924" w:type="dxa"/>
          </w:tcPr>
          <w:p w14:paraId="03D9DD81" w14:textId="4F9C4008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1131" w:type="dxa"/>
          </w:tcPr>
          <w:p w14:paraId="58135A1B" w14:textId="0A11E5A6" w:rsidR="00845755" w:rsidRPr="000C039B" w:rsidRDefault="00AF597B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8.11</w:t>
            </w:r>
          </w:p>
        </w:tc>
        <w:tc>
          <w:tcPr>
            <w:tcW w:w="1253" w:type="dxa"/>
          </w:tcPr>
          <w:p w14:paraId="79749925" w14:textId="30311E8E" w:rsidR="00845755" w:rsidRPr="001F2B62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265" w:type="dxa"/>
          </w:tcPr>
          <w:p w14:paraId="09240A65" w14:textId="705479C7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адаем вопросы в ди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логе. Правила ведения диалога</w:t>
            </w:r>
          </w:p>
        </w:tc>
        <w:tc>
          <w:tcPr>
            <w:tcW w:w="2061" w:type="dxa"/>
          </w:tcPr>
          <w:p w14:paraId="4C47F6AF" w14:textId="77777777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845755" w:rsidRPr="000C039B" w14:paraId="2B41A36D" w14:textId="7EA46CC5" w:rsidTr="00AE16E9">
        <w:trPr>
          <w:trHeight w:val="611"/>
        </w:trPr>
        <w:tc>
          <w:tcPr>
            <w:tcW w:w="924" w:type="dxa"/>
          </w:tcPr>
          <w:p w14:paraId="6A658E61" w14:textId="247B1039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1</w:t>
            </w:r>
          </w:p>
        </w:tc>
        <w:tc>
          <w:tcPr>
            <w:tcW w:w="1131" w:type="dxa"/>
          </w:tcPr>
          <w:p w14:paraId="55141C38" w14:textId="6BA3DA35" w:rsidR="00845755" w:rsidRPr="000C039B" w:rsidRDefault="00AF597B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2.12</w:t>
            </w:r>
          </w:p>
        </w:tc>
        <w:tc>
          <w:tcPr>
            <w:tcW w:w="1253" w:type="dxa"/>
          </w:tcPr>
          <w:p w14:paraId="7F8B6948" w14:textId="7E8DC6E7" w:rsidR="00845755" w:rsidRPr="001F2B62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265" w:type="dxa"/>
          </w:tcPr>
          <w:p w14:paraId="6073A83D" w14:textId="226A4F7C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чимся передавать в заголовке</w:t>
            </w:r>
            <w:r w:rsidR="00AE16E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тему или основную мысль текста</w:t>
            </w:r>
          </w:p>
        </w:tc>
        <w:tc>
          <w:tcPr>
            <w:tcW w:w="2061" w:type="dxa"/>
          </w:tcPr>
          <w:p w14:paraId="04EDB03D" w14:textId="77777777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845755" w:rsidRPr="000C039B" w14:paraId="0E9BBE7A" w14:textId="19D2B3A6" w:rsidTr="00900A96">
        <w:trPr>
          <w:trHeight w:val="339"/>
        </w:trPr>
        <w:tc>
          <w:tcPr>
            <w:tcW w:w="924" w:type="dxa"/>
          </w:tcPr>
          <w:p w14:paraId="1027440C" w14:textId="6EE28DF6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2</w:t>
            </w:r>
          </w:p>
        </w:tc>
        <w:tc>
          <w:tcPr>
            <w:tcW w:w="1131" w:type="dxa"/>
          </w:tcPr>
          <w:p w14:paraId="4D6A43B8" w14:textId="07F71958" w:rsidR="00845755" w:rsidRPr="000C039B" w:rsidRDefault="00AF597B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9.12</w:t>
            </w:r>
          </w:p>
        </w:tc>
        <w:tc>
          <w:tcPr>
            <w:tcW w:w="1253" w:type="dxa"/>
          </w:tcPr>
          <w:p w14:paraId="00B4CF00" w14:textId="4DA4065A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265" w:type="dxa"/>
          </w:tcPr>
          <w:p w14:paraId="4E53D9C4" w14:textId="5AF43142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чимся составлять план текста</w:t>
            </w:r>
          </w:p>
        </w:tc>
        <w:tc>
          <w:tcPr>
            <w:tcW w:w="2061" w:type="dxa"/>
          </w:tcPr>
          <w:p w14:paraId="4342A33F" w14:textId="77777777" w:rsidR="00845755" w:rsidRPr="000C039B" w:rsidRDefault="00845755" w:rsidP="008457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</w:tc>
      </w:tr>
      <w:tr w:rsidR="00845755" w:rsidRPr="000C039B" w14:paraId="1C22BC42" w14:textId="59507C5E" w:rsidTr="00900A96">
        <w:trPr>
          <w:trHeight w:val="273"/>
        </w:trPr>
        <w:tc>
          <w:tcPr>
            <w:tcW w:w="924" w:type="dxa"/>
          </w:tcPr>
          <w:p w14:paraId="07E7070C" w14:textId="6874EBDF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3</w:t>
            </w:r>
          </w:p>
        </w:tc>
        <w:tc>
          <w:tcPr>
            <w:tcW w:w="1131" w:type="dxa"/>
          </w:tcPr>
          <w:p w14:paraId="45060EBB" w14:textId="5BCA6BF3" w:rsidR="00845755" w:rsidRPr="000C039B" w:rsidRDefault="00AF597B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6.12</w:t>
            </w:r>
          </w:p>
        </w:tc>
        <w:tc>
          <w:tcPr>
            <w:tcW w:w="1253" w:type="dxa"/>
          </w:tcPr>
          <w:p w14:paraId="146FFEB1" w14:textId="66BB55C6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265" w:type="dxa"/>
          </w:tcPr>
          <w:p w14:paraId="09A4EC54" w14:textId="3E56BBC5" w:rsidR="00845755" w:rsidRPr="00900A96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Учимся пересказывать текст</w:t>
            </w:r>
          </w:p>
        </w:tc>
        <w:tc>
          <w:tcPr>
            <w:tcW w:w="2061" w:type="dxa"/>
          </w:tcPr>
          <w:p w14:paraId="7FC017A2" w14:textId="77777777" w:rsidR="00845755" w:rsidRPr="000C039B" w:rsidRDefault="00845755" w:rsidP="008457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845755" w:rsidRPr="000C039B" w14:paraId="35486ADB" w14:textId="184B0452" w:rsidTr="00900A96">
        <w:tc>
          <w:tcPr>
            <w:tcW w:w="924" w:type="dxa"/>
          </w:tcPr>
          <w:p w14:paraId="7B9CFF2C" w14:textId="03E10E0D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4</w:t>
            </w:r>
          </w:p>
        </w:tc>
        <w:tc>
          <w:tcPr>
            <w:tcW w:w="1131" w:type="dxa"/>
          </w:tcPr>
          <w:p w14:paraId="50F63AF6" w14:textId="27630063" w:rsidR="00845755" w:rsidRPr="000C039B" w:rsidRDefault="00AF597B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23.12</w:t>
            </w:r>
          </w:p>
        </w:tc>
        <w:tc>
          <w:tcPr>
            <w:tcW w:w="1253" w:type="dxa"/>
          </w:tcPr>
          <w:p w14:paraId="1140D280" w14:textId="2D172F62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265" w:type="dxa"/>
          </w:tcPr>
          <w:p w14:paraId="7ED837E3" w14:textId="058A2D55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ценивание устных и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исьменных речевых высказываний</w:t>
            </w:r>
          </w:p>
        </w:tc>
        <w:tc>
          <w:tcPr>
            <w:tcW w:w="2061" w:type="dxa"/>
          </w:tcPr>
          <w:p w14:paraId="10F16FB2" w14:textId="77777777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845755" w:rsidRPr="000C039B" w14:paraId="45CAD6A9" w14:textId="25556711" w:rsidTr="00900A96">
        <w:tc>
          <w:tcPr>
            <w:tcW w:w="924" w:type="dxa"/>
          </w:tcPr>
          <w:p w14:paraId="36381798" w14:textId="41F7D7FC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5</w:t>
            </w:r>
          </w:p>
        </w:tc>
        <w:tc>
          <w:tcPr>
            <w:tcW w:w="1131" w:type="dxa"/>
          </w:tcPr>
          <w:p w14:paraId="20EDF95D" w14:textId="5B6C00A2" w:rsidR="00845755" w:rsidRPr="000C039B" w:rsidRDefault="00AF597B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30.12</w:t>
            </w:r>
          </w:p>
        </w:tc>
        <w:tc>
          <w:tcPr>
            <w:tcW w:w="1253" w:type="dxa"/>
          </w:tcPr>
          <w:p w14:paraId="648421C6" w14:textId="1F6717B8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265" w:type="dxa"/>
          </w:tcPr>
          <w:p w14:paraId="3C10A396" w14:textId="2EE42B89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чимся о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ценивать и редактировать тексты</w:t>
            </w:r>
          </w:p>
        </w:tc>
        <w:tc>
          <w:tcPr>
            <w:tcW w:w="2061" w:type="dxa"/>
          </w:tcPr>
          <w:p w14:paraId="585FB2E4" w14:textId="77777777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845755" w:rsidRPr="000C039B" w14:paraId="11E9091D" w14:textId="6FB25551" w:rsidTr="00900A96">
        <w:tc>
          <w:tcPr>
            <w:tcW w:w="924" w:type="dxa"/>
          </w:tcPr>
          <w:p w14:paraId="1199EA43" w14:textId="2B45607D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6</w:t>
            </w:r>
          </w:p>
        </w:tc>
        <w:tc>
          <w:tcPr>
            <w:tcW w:w="1131" w:type="dxa"/>
          </w:tcPr>
          <w:p w14:paraId="58BCD026" w14:textId="7D893F78" w:rsidR="00845755" w:rsidRPr="000C039B" w:rsidRDefault="00AF597B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3.01</w:t>
            </w:r>
          </w:p>
        </w:tc>
        <w:tc>
          <w:tcPr>
            <w:tcW w:w="1253" w:type="dxa"/>
          </w:tcPr>
          <w:p w14:paraId="5E8A2A67" w14:textId="60BCD071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265" w:type="dxa"/>
          </w:tcPr>
          <w:p w14:paraId="7589A122" w14:textId="42F49EFA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актический опыт использования учебных словарей в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процессе редактирования текста</w:t>
            </w:r>
          </w:p>
        </w:tc>
        <w:tc>
          <w:tcPr>
            <w:tcW w:w="2061" w:type="dxa"/>
          </w:tcPr>
          <w:p w14:paraId="277FF38C" w14:textId="77777777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845755" w:rsidRPr="000C039B" w14:paraId="65B8604B" w14:textId="60CE8EAF" w:rsidTr="00AE16E9">
        <w:trPr>
          <w:trHeight w:val="643"/>
        </w:trPr>
        <w:tc>
          <w:tcPr>
            <w:tcW w:w="924" w:type="dxa"/>
          </w:tcPr>
          <w:p w14:paraId="340F4A32" w14:textId="72D89A07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C039B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7</w:t>
            </w:r>
          </w:p>
        </w:tc>
        <w:tc>
          <w:tcPr>
            <w:tcW w:w="1131" w:type="dxa"/>
          </w:tcPr>
          <w:p w14:paraId="499E1D88" w14:textId="1554E731" w:rsidR="00845755" w:rsidRPr="000C039B" w:rsidRDefault="00AF597B" w:rsidP="00CE0CE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20.01</w:t>
            </w:r>
          </w:p>
        </w:tc>
        <w:tc>
          <w:tcPr>
            <w:tcW w:w="1253" w:type="dxa"/>
          </w:tcPr>
          <w:p w14:paraId="51DFBB2E" w14:textId="6C62DEC5" w:rsidR="00845755" w:rsidRPr="000C039B" w:rsidRDefault="00845755" w:rsidP="00CE0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265" w:type="dxa"/>
          </w:tcPr>
          <w:p w14:paraId="0F1CA636" w14:textId="4E2DCC67" w:rsidR="00845755" w:rsidRPr="000C039B" w:rsidRDefault="00845755" w:rsidP="002A0AE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039B">
              <w:rPr>
                <w:rFonts w:ascii="Times New Roman" w:hAnsi="Times New Roman"/>
                <w:bCs/>
                <w:sz w:val="24"/>
                <w:szCs w:val="24"/>
              </w:rPr>
              <w:t>Проверочная работа (представление проектов, резу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тов исследовательской работы)</w:t>
            </w:r>
          </w:p>
        </w:tc>
        <w:tc>
          <w:tcPr>
            <w:tcW w:w="2061" w:type="dxa"/>
          </w:tcPr>
          <w:p w14:paraId="6F44CBE1" w14:textId="77777777" w:rsidR="00845755" w:rsidRPr="000C039B" w:rsidRDefault="00845755" w:rsidP="002A0AE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0AB3328" w14:textId="77777777" w:rsidR="00900A96" w:rsidRDefault="00900A96" w:rsidP="00900A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88D01AA" w14:textId="3456B77A" w:rsidR="00670C1F" w:rsidRPr="00670C1F" w:rsidRDefault="00670C1F" w:rsidP="00670C1F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670C1F">
        <w:rPr>
          <w:rFonts w:ascii="Times New Roman" w:eastAsiaTheme="minorHAnsi" w:hAnsi="Times New Roman"/>
          <w:b/>
          <w:bCs/>
          <w:sz w:val="28"/>
          <w:szCs w:val="28"/>
        </w:rPr>
        <w:t>КРИТЕРИИ ОЦЕН</w:t>
      </w:r>
      <w:r w:rsidRPr="00670C1F">
        <w:rPr>
          <w:rFonts w:ascii="Times New Roman" w:eastAsiaTheme="minorHAnsi" w:hAnsi="Times New Roman" w:cstheme="minorBidi"/>
          <w:b/>
          <w:bCs/>
          <w:sz w:val="28"/>
          <w:szCs w:val="28"/>
        </w:rPr>
        <w:t>ИВАНИЯ</w:t>
      </w:r>
    </w:p>
    <w:p w14:paraId="7F967012" w14:textId="77777777" w:rsidR="00900A96" w:rsidRPr="002E4EB2" w:rsidRDefault="00900A96" w:rsidP="00AE16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2E4EB2">
        <w:rPr>
          <w:rFonts w:ascii="Times New Roman" w:eastAsia="Times New Roman" w:hAnsi="Times New Roman"/>
          <w:sz w:val="24"/>
          <w:szCs w:val="24"/>
          <w:lang w:bidi="en-US"/>
        </w:rPr>
        <w:t>В ходе текущей проверки знаний целесообразно использовать критериальное оценивание на основе критериев, которые заранее согласованы с учениками. Объектом оценки является письменное или устное высказывание (сообщение) отдельного ученика или группы учеников.</w:t>
      </w:r>
    </w:p>
    <w:p w14:paraId="49565780" w14:textId="77777777" w:rsidR="00900A96" w:rsidRPr="002E4EB2" w:rsidRDefault="00900A96" w:rsidP="00AE16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4EB2">
        <w:rPr>
          <w:rFonts w:ascii="Times New Roman" w:eastAsia="Times New Roman" w:hAnsi="Times New Roman"/>
          <w:sz w:val="24"/>
          <w:szCs w:val="24"/>
          <w:lang w:bidi="en-US"/>
        </w:rPr>
        <w:t>1. В качестве критериев оценки используются те умения, которые осваивает ученик на уроке.</w:t>
      </w:r>
    </w:p>
    <w:p w14:paraId="1067B82C" w14:textId="77777777" w:rsidR="00900A96" w:rsidRPr="002E4EB2" w:rsidRDefault="00900A96" w:rsidP="00AE16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4EB2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>2. Критерии вырабатываются совместно с учениками, они должны быть сформулированы кратко и обязательно на «детском» языке.</w:t>
      </w:r>
    </w:p>
    <w:p w14:paraId="76112E52" w14:textId="77777777" w:rsidR="00900A96" w:rsidRPr="002E4EB2" w:rsidRDefault="00900A96" w:rsidP="00AE16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4EB2">
        <w:rPr>
          <w:rFonts w:ascii="Times New Roman" w:eastAsia="Times New Roman" w:hAnsi="Times New Roman"/>
          <w:sz w:val="24"/>
          <w:szCs w:val="24"/>
          <w:lang w:bidi="en-US"/>
        </w:rPr>
        <w:t>3. Критерии должны изменяться.</w:t>
      </w:r>
    </w:p>
    <w:p w14:paraId="0C2B04CA" w14:textId="77777777" w:rsidR="00900A96" w:rsidRPr="002E4EB2" w:rsidRDefault="00900A96" w:rsidP="00AE16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2E4EB2">
        <w:rPr>
          <w:rFonts w:ascii="Times New Roman" w:eastAsia="Times New Roman" w:hAnsi="Times New Roman"/>
          <w:sz w:val="24"/>
          <w:szCs w:val="24"/>
          <w:lang w:bidi="en-US"/>
        </w:rPr>
        <w:t>4. Критические замечания должны высказываться в форме совета.</w:t>
      </w:r>
    </w:p>
    <w:p w14:paraId="69637CBE" w14:textId="77777777" w:rsidR="00900A96" w:rsidRPr="002E4EB2" w:rsidRDefault="00900A96" w:rsidP="00AE16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28B56A2E" w14:textId="77777777" w:rsidR="00900A96" w:rsidRPr="002E4EB2" w:rsidRDefault="00900A96" w:rsidP="00AE1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E4EB2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Оценивание проектного задания</w:t>
      </w:r>
    </w:p>
    <w:p w14:paraId="52B7226E" w14:textId="77777777" w:rsidR="00900A96" w:rsidRPr="002E4EB2" w:rsidRDefault="00900A96" w:rsidP="00AE16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2E4EB2">
        <w:rPr>
          <w:rFonts w:ascii="Times New Roman" w:eastAsia="Times New Roman" w:hAnsi="Times New Roman"/>
          <w:sz w:val="24"/>
          <w:szCs w:val="24"/>
          <w:lang w:bidi="en-US"/>
        </w:rPr>
        <w:t>2 балла высокий уровень</w:t>
      </w:r>
    </w:p>
    <w:p w14:paraId="56B0A6E2" w14:textId="77777777" w:rsidR="00900A96" w:rsidRPr="002E4EB2" w:rsidRDefault="00900A96" w:rsidP="00AE16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2E4EB2">
        <w:rPr>
          <w:rFonts w:ascii="Times New Roman" w:eastAsia="Times New Roman" w:hAnsi="Times New Roman"/>
          <w:sz w:val="24"/>
          <w:szCs w:val="24"/>
          <w:lang w:bidi="en-US"/>
        </w:rPr>
        <w:t>1 балл средний уровень</w:t>
      </w:r>
    </w:p>
    <w:p w14:paraId="51FF0C89" w14:textId="77777777" w:rsidR="00900A96" w:rsidRPr="002E4EB2" w:rsidRDefault="00900A96" w:rsidP="00AE16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2E4EB2">
        <w:rPr>
          <w:rFonts w:ascii="Times New Roman" w:eastAsia="Times New Roman" w:hAnsi="Times New Roman"/>
          <w:sz w:val="24"/>
          <w:szCs w:val="24"/>
          <w:lang w:bidi="en-US"/>
        </w:rPr>
        <w:t>0 баллов низкий уровень</w:t>
      </w:r>
    </w:p>
    <w:p w14:paraId="4090B4D8" w14:textId="77777777" w:rsidR="00900A96" w:rsidRDefault="00900A96" w:rsidP="00900A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4D2AE027" w14:textId="00E606ED" w:rsidR="00EF4D81" w:rsidRDefault="00EF4D81" w:rsidP="00AE16E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C9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УЧЕБНО-МЕТОДИЧЕСКОЕ ОБЕСПЕЧЕНИЕ                                            </w:t>
      </w:r>
    </w:p>
    <w:p w14:paraId="5048581B" w14:textId="77777777" w:rsidR="00AE16E9" w:rsidRDefault="00AE16E9" w:rsidP="00AE16E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16E9">
        <w:rPr>
          <w:rFonts w:ascii="Times New Roman" w:hAnsi="Times New Roman"/>
          <w:b/>
          <w:sz w:val="24"/>
          <w:szCs w:val="24"/>
        </w:rPr>
        <w:t>Литература д</w:t>
      </w:r>
      <w:r w:rsidRPr="00AE16E9">
        <w:rPr>
          <w:rFonts w:ascii="Times New Roman" w:hAnsi="Times New Roman"/>
          <w:b/>
          <w:bCs/>
          <w:sz w:val="24"/>
          <w:szCs w:val="24"/>
        </w:rPr>
        <w:t>ля обучающихся</w:t>
      </w:r>
    </w:p>
    <w:p w14:paraId="1F8F4ABF" w14:textId="0268F6FA" w:rsidR="009E1189" w:rsidRPr="00AE16E9" w:rsidRDefault="009E1189" w:rsidP="00AE16E9">
      <w:pPr>
        <w:pStyle w:val="a8"/>
        <w:numPr>
          <w:ilvl w:val="0"/>
          <w:numId w:val="31"/>
        </w:num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E16E9">
        <w:rPr>
          <w:rFonts w:ascii="Times New Roman" w:eastAsia="Times New Roman" w:hAnsi="Times New Roman"/>
          <w:sz w:val="24"/>
          <w:szCs w:val="24"/>
          <w:lang w:eastAsia="ru-RU"/>
        </w:rPr>
        <w:t>Учебник.  Русский родной язык. 4 класс./О. М. Александрова, Л. А. Вербицкая, С. И. Богданов, Е. И. Казакова, М. И. Кузнецова, Л. В. Петленко, В. Ю. Романова, Л. А. Рябинина, О. В.</w:t>
      </w:r>
      <w:r w:rsidRPr="00AE16E9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</w:t>
      </w:r>
      <w:r w:rsidRPr="00AE16E9">
        <w:rPr>
          <w:rFonts w:ascii="Times New Roman" w:eastAsia="Times New Roman" w:hAnsi="Times New Roman"/>
          <w:sz w:val="24"/>
          <w:szCs w:val="24"/>
          <w:lang w:eastAsia="ru-RU"/>
        </w:rPr>
        <w:t>Соколова/. М.: Просвещение, 2020 г.</w:t>
      </w:r>
    </w:p>
    <w:p w14:paraId="240D40D6" w14:textId="77777777" w:rsidR="00AE16E9" w:rsidRDefault="00AE16E9" w:rsidP="00AE1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39ECF5" w14:textId="52CE377C" w:rsidR="00AE16E9" w:rsidRDefault="00AE16E9" w:rsidP="00AE1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16E9">
        <w:rPr>
          <w:rFonts w:ascii="Times New Roman" w:hAnsi="Times New Roman"/>
          <w:b/>
          <w:bCs/>
          <w:sz w:val="24"/>
          <w:szCs w:val="24"/>
        </w:rPr>
        <w:t>Литература для учителя</w:t>
      </w:r>
    </w:p>
    <w:p w14:paraId="4C336551" w14:textId="77777777" w:rsidR="00AE16E9" w:rsidRPr="00AE16E9" w:rsidRDefault="00AE16E9" w:rsidP="00AE1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334BA4" w14:textId="729C78F8" w:rsidR="009E1189" w:rsidRPr="00AE16E9" w:rsidRDefault="009E1189" w:rsidP="00AE16E9">
      <w:pPr>
        <w:pStyle w:val="a8"/>
        <w:numPr>
          <w:ilvl w:val="0"/>
          <w:numId w:val="3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16E9">
        <w:rPr>
          <w:rFonts w:ascii="Times New Roman" w:eastAsia="Times New Roman" w:hAnsi="Times New Roman"/>
          <w:iCs/>
          <w:sz w:val="24"/>
          <w:szCs w:val="24"/>
          <w:lang w:eastAsia="ru-RU"/>
        </w:rPr>
        <w:t>Примерная  программа  начального общего образования по  родному языку(русскому), 1-4 классы,   авторов:</w:t>
      </w:r>
      <w:r w:rsidRPr="00AE16E9">
        <w:rPr>
          <w:rFonts w:ascii="Times New Roman" w:eastAsia="Times New Roman" w:hAnsi="Times New Roman"/>
          <w:sz w:val="24"/>
          <w:szCs w:val="24"/>
          <w:lang w:eastAsia="ru-RU"/>
        </w:rPr>
        <w:t xml:space="preserve"> О. М. Александрова, Л. А. Вербицкая, С. И. Богданов, Е. И. Казакова, М. И. Кузнецова, Л. В. Петленко, В. Ю. Романова, Л. А. Рябинина, О. В.</w:t>
      </w:r>
      <w:r w:rsidRPr="00AE16E9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</w:t>
      </w:r>
      <w:r w:rsidR="00AE16E9">
        <w:rPr>
          <w:rFonts w:ascii="Times New Roman" w:eastAsia="Times New Roman" w:hAnsi="Times New Roman"/>
          <w:sz w:val="24"/>
          <w:szCs w:val="24"/>
          <w:lang w:eastAsia="ru-RU"/>
        </w:rPr>
        <w:t>Соколова</w:t>
      </w:r>
      <w:r w:rsidRPr="00AE16E9">
        <w:rPr>
          <w:rFonts w:ascii="Times New Roman" w:eastAsia="Times New Roman" w:hAnsi="Times New Roman"/>
          <w:sz w:val="24"/>
          <w:szCs w:val="24"/>
          <w:lang w:eastAsia="ru-RU"/>
        </w:rPr>
        <w:t>. М.: Просвещение, 2020 г.</w:t>
      </w:r>
    </w:p>
    <w:p w14:paraId="374CBFE6" w14:textId="77777777" w:rsidR="00CF4A3F" w:rsidRPr="00CE0CE4" w:rsidRDefault="00CF4A3F" w:rsidP="00ED3E9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E4B50C" w14:textId="77777777" w:rsidR="00CF4A3F" w:rsidRPr="0067604E" w:rsidRDefault="00CF4A3F" w:rsidP="00CF4A3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7604E">
        <w:rPr>
          <w:rFonts w:ascii="Times New Roman" w:hAnsi="Times New Roman"/>
          <w:b/>
          <w:sz w:val="24"/>
          <w:szCs w:val="24"/>
        </w:rPr>
        <w:t>Цифровые образовательные ресурсы:</w:t>
      </w:r>
    </w:p>
    <w:p w14:paraId="340275A9" w14:textId="77777777" w:rsidR="00CF4A3F" w:rsidRPr="00C16E4A" w:rsidRDefault="00CF4A3F" w:rsidP="00CF4A3F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E4A">
        <w:rPr>
          <w:rFonts w:ascii="Times New Roman" w:hAnsi="Times New Roman"/>
          <w:sz w:val="24"/>
          <w:szCs w:val="24"/>
        </w:rPr>
        <w:t xml:space="preserve">РЭШ </w:t>
      </w:r>
      <w:hyperlink r:id="rId9" w:history="1">
        <w:r w:rsidRPr="00C16E4A">
          <w:rPr>
            <w:rStyle w:val="af7"/>
            <w:rFonts w:ascii="Times New Roman" w:hAnsi="Times New Roman"/>
            <w:sz w:val="24"/>
            <w:szCs w:val="24"/>
          </w:rPr>
          <w:t>https://resh.edu.ru/subject/13/</w:t>
        </w:r>
      </w:hyperlink>
    </w:p>
    <w:p w14:paraId="130B0FD1" w14:textId="77777777" w:rsidR="00CF4A3F" w:rsidRPr="00C16E4A" w:rsidRDefault="00CF4A3F" w:rsidP="00CF4A3F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E4A">
        <w:rPr>
          <w:rFonts w:ascii="Times New Roman" w:hAnsi="Times New Roman"/>
          <w:sz w:val="24"/>
          <w:szCs w:val="24"/>
        </w:rPr>
        <w:t xml:space="preserve">ЯКласс </w:t>
      </w:r>
      <w:hyperlink r:id="rId10" w:anchor="program-4-klass" w:tgtFrame="_blank" w:history="1">
        <w:r w:rsidRPr="002303CE">
          <w:rPr>
            <w:rStyle w:val="af7"/>
            <w:rFonts w:ascii="Times New Roman" w:hAnsi="Times New Roman"/>
            <w:sz w:val="24"/>
            <w:szCs w:val="24"/>
          </w:rPr>
          <w:t>https://www.yaklass.ru/p/russky-yazik#program-4-klass</w:t>
        </w:r>
      </w:hyperlink>
    </w:p>
    <w:p w14:paraId="2A6A8EBB" w14:textId="77777777" w:rsidR="00CF4A3F" w:rsidRPr="00C16E4A" w:rsidRDefault="00CF4A3F" w:rsidP="00CF4A3F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E4A">
        <w:rPr>
          <w:rFonts w:ascii="Times New Roman" w:hAnsi="Times New Roman"/>
          <w:sz w:val="24"/>
          <w:szCs w:val="24"/>
        </w:rPr>
        <w:t xml:space="preserve">Яндекс.Учебник </w:t>
      </w:r>
      <w:hyperlink r:id="rId11" w:history="1">
        <w:r w:rsidRPr="00C16E4A">
          <w:rPr>
            <w:rStyle w:val="af7"/>
            <w:rFonts w:ascii="Times New Roman" w:hAnsi="Times New Roman"/>
            <w:sz w:val="24"/>
            <w:szCs w:val="24"/>
          </w:rPr>
          <w:t>https://education.yandex.ru/</w:t>
        </w:r>
      </w:hyperlink>
      <w:r w:rsidRPr="00C16E4A">
        <w:rPr>
          <w:rFonts w:ascii="Times New Roman" w:hAnsi="Times New Roman"/>
          <w:sz w:val="24"/>
          <w:szCs w:val="24"/>
        </w:rPr>
        <w:t xml:space="preserve"> </w:t>
      </w:r>
    </w:p>
    <w:p w14:paraId="54F2728D" w14:textId="77777777" w:rsidR="00CF4A3F" w:rsidRDefault="00CF4A3F" w:rsidP="00CF4A3F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E4A">
        <w:rPr>
          <w:rFonts w:ascii="Times New Roman" w:hAnsi="Times New Roman"/>
          <w:sz w:val="24"/>
          <w:szCs w:val="24"/>
        </w:rPr>
        <w:t xml:space="preserve">Учи.ру </w:t>
      </w:r>
      <w:hyperlink r:id="rId12" w:history="1">
        <w:r w:rsidRPr="007F4AB6">
          <w:rPr>
            <w:rStyle w:val="af7"/>
            <w:rFonts w:ascii="Times New Roman" w:hAnsi="Times New Roman"/>
            <w:sz w:val="24"/>
            <w:szCs w:val="24"/>
          </w:rPr>
          <w:t>https://uchi.ru/</w:t>
        </w:r>
      </w:hyperlink>
    </w:p>
    <w:p w14:paraId="74216429" w14:textId="77777777" w:rsidR="00CF4A3F" w:rsidRDefault="00CF4A3F" w:rsidP="00CF4A3F">
      <w:pPr>
        <w:pStyle w:val="a8"/>
        <w:spacing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00C6A09" w14:textId="77777777" w:rsidR="00CF4A3F" w:rsidRPr="00CE25CD" w:rsidRDefault="00CF4A3F" w:rsidP="00CF4A3F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14:paraId="089A56A3" w14:textId="1EF0F299" w:rsidR="00D1272D" w:rsidRPr="00CE0CE4" w:rsidRDefault="00D1272D" w:rsidP="00ED3E9B">
      <w:pPr>
        <w:pStyle w:val="af1"/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D1272D" w:rsidRPr="00CE0CE4" w:rsidSect="00E418E4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E4B9B" w14:textId="77777777" w:rsidR="004F484D" w:rsidRDefault="004F484D" w:rsidP="00FD296B">
      <w:pPr>
        <w:spacing w:after="0" w:line="240" w:lineRule="auto"/>
      </w:pPr>
      <w:r>
        <w:separator/>
      </w:r>
    </w:p>
  </w:endnote>
  <w:endnote w:type="continuationSeparator" w:id="0">
    <w:p w14:paraId="497D3EA7" w14:textId="77777777" w:rsidR="004F484D" w:rsidRDefault="004F484D" w:rsidP="00FD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355528"/>
      <w:docPartObj>
        <w:docPartGallery w:val="Page Numbers (Bottom of Page)"/>
        <w:docPartUnique/>
      </w:docPartObj>
    </w:sdtPr>
    <w:sdtEndPr/>
    <w:sdtContent>
      <w:p w14:paraId="12DE6929" w14:textId="0D4C7529" w:rsidR="00BB39C1" w:rsidRDefault="001D2A14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874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50C81" w14:textId="77777777" w:rsidR="00BB39C1" w:rsidRDefault="00BB39C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B0DE9" w14:textId="77777777" w:rsidR="004F484D" w:rsidRDefault="004F484D" w:rsidP="00FD296B">
      <w:pPr>
        <w:spacing w:after="0" w:line="240" w:lineRule="auto"/>
      </w:pPr>
      <w:r>
        <w:separator/>
      </w:r>
    </w:p>
  </w:footnote>
  <w:footnote w:type="continuationSeparator" w:id="0">
    <w:p w14:paraId="4FD66F76" w14:textId="77777777" w:rsidR="004F484D" w:rsidRDefault="004F484D" w:rsidP="00FD2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5BF"/>
    <w:multiLevelType w:val="hybridMultilevel"/>
    <w:tmpl w:val="46602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55F"/>
    <w:multiLevelType w:val="hybridMultilevel"/>
    <w:tmpl w:val="6212E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497C"/>
    <w:multiLevelType w:val="hybridMultilevel"/>
    <w:tmpl w:val="BA32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5AC3"/>
    <w:multiLevelType w:val="hybridMultilevel"/>
    <w:tmpl w:val="EC1A6A48"/>
    <w:lvl w:ilvl="0" w:tplc="DB6C4134">
      <w:start w:val="1"/>
      <w:numFmt w:val="decimal"/>
      <w:lvlText w:val="%1."/>
      <w:lvlJc w:val="left"/>
      <w:pPr>
        <w:ind w:left="1699" w:hanging="99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344617"/>
    <w:multiLevelType w:val="hybridMultilevel"/>
    <w:tmpl w:val="68E6CEC6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E1007"/>
    <w:multiLevelType w:val="hybridMultilevel"/>
    <w:tmpl w:val="28E8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52AB"/>
    <w:multiLevelType w:val="hybridMultilevel"/>
    <w:tmpl w:val="95D0D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A1071"/>
    <w:multiLevelType w:val="hybridMultilevel"/>
    <w:tmpl w:val="0150BF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ABF211B"/>
    <w:multiLevelType w:val="hybridMultilevel"/>
    <w:tmpl w:val="64EABA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B9D6B82"/>
    <w:multiLevelType w:val="hybridMultilevel"/>
    <w:tmpl w:val="66CABB4C"/>
    <w:lvl w:ilvl="0" w:tplc="6E46E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55C79"/>
    <w:multiLevelType w:val="hybridMultilevel"/>
    <w:tmpl w:val="8EC0FEF2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F2B4C8C"/>
    <w:multiLevelType w:val="hybridMultilevel"/>
    <w:tmpl w:val="A7F8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37D8F"/>
    <w:multiLevelType w:val="hybridMultilevel"/>
    <w:tmpl w:val="ECF289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FB95AFF"/>
    <w:multiLevelType w:val="hybridMultilevel"/>
    <w:tmpl w:val="4DCCF2E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4094364F"/>
    <w:multiLevelType w:val="hybridMultilevel"/>
    <w:tmpl w:val="6824B2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72054AF"/>
    <w:multiLevelType w:val="hybridMultilevel"/>
    <w:tmpl w:val="55F85FE0"/>
    <w:lvl w:ilvl="0" w:tplc="692C41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D19E4"/>
    <w:multiLevelType w:val="hybridMultilevel"/>
    <w:tmpl w:val="82E6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B604A"/>
    <w:multiLevelType w:val="hybridMultilevel"/>
    <w:tmpl w:val="6E9E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F2EA7"/>
    <w:multiLevelType w:val="hybridMultilevel"/>
    <w:tmpl w:val="561602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8A1EBF"/>
    <w:multiLevelType w:val="hybridMultilevel"/>
    <w:tmpl w:val="6BCCD9B2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5C34733A"/>
    <w:multiLevelType w:val="hybridMultilevel"/>
    <w:tmpl w:val="6E24F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387F"/>
    <w:multiLevelType w:val="hybridMultilevel"/>
    <w:tmpl w:val="5BE6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249A1"/>
    <w:multiLevelType w:val="hybridMultilevel"/>
    <w:tmpl w:val="E09206DA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955AD"/>
    <w:multiLevelType w:val="hybridMultilevel"/>
    <w:tmpl w:val="4B2E92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8B1C76"/>
    <w:multiLevelType w:val="hybridMultilevel"/>
    <w:tmpl w:val="061E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A11F0"/>
    <w:multiLevelType w:val="hybridMultilevel"/>
    <w:tmpl w:val="961C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E7203"/>
    <w:multiLevelType w:val="hybridMultilevel"/>
    <w:tmpl w:val="5342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81042"/>
    <w:multiLevelType w:val="hybridMultilevel"/>
    <w:tmpl w:val="82E6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9125B"/>
    <w:multiLevelType w:val="hybridMultilevel"/>
    <w:tmpl w:val="D512C118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7A0E4756"/>
    <w:multiLevelType w:val="hybridMultilevel"/>
    <w:tmpl w:val="D3D8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737DF"/>
    <w:multiLevelType w:val="hybridMultilevel"/>
    <w:tmpl w:val="A6A4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62D62"/>
    <w:multiLevelType w:val="hybridMultilevel"/>
    <w:tmpl w:val="64941988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2"/>
  </w:num>
  <w:num w:numId="4">
    <w:abstractNumId w:val="7"/>
  </w:num>
  <w:num w:numId="5">
    <w:abstractNumId w:val="31"/>
  </w:num>
  <w:num w:numId="6">
    <w:abstractNumId w:val="0"/>
  </w:num>
  <w:num w:numId="7">
    <w:abstractNumId w:val="19"/>
  </w:num>
  <w:num w:numId="8">
    <w:abstractNumId w:val="16"/>
  </w:num>
  <w:num w:numId="9">
    <w:abstractNumId w:val="18"/>
  </w:num>
  <w:num w:numId="10">
    <w:abstractNumId w:val="6"/>
  </w:num>
  <w:num w:numId="11">
    <w:abstractNumId w:val="17"/>
  </w:num>
  <w:num w:numId="12">
    <w:abstractNumId w:val="27"/>
  </w:num>
  <w:num w:numId="13">
    <w:abstractNumId w:val="14"/>
  </w:num>
  <w:num w:numId="14">
    <w:abstractNumId w:val="13"/>
  </w:num>
  <w:num w:numId="15">
    <w:abstractNumId w:val="8"/>
  </w:num>
  <w:num w:numId="16">
    <w:abstractNumId w:val="23"/>
  </w:num>
  <w:num w:numId="17">
    <w:abstractNumId w:val="3"/>
  </w:num>
  <w:num w:numId="18">
    <w:abstractNumId w:val="4"/>
  </w:num>
  <w:num w:numId="19">
    <w:abstractNumId w:val="22"/>
  </w:num>
  <w:num w:numId="20">
    <w:abstractNumId w:val="26"/>
  </w:num>
  <w:num w:numId="21">
    <w:abstractNumId w:val="21"/>
  </w:num>
  <w:num w:numId="22">
    <w:abstractNumId w:val="5"/>
  </w:num>
  <w:num w:numId="23">
    <w:abstractNumId w:val="11"/>
  </w:num>
  <w:num w:numId="24">
    <w:abstractNumId w:val="15"/>
  </w:num>
  <w:num w:numId="25">
    <w:abstractNumId w:val="24"/>
  </w:num>
  <w:num w:numId="26">
    <w:abstractNumId w:val="20"/>
  </w:num>
  <w:num w:numId="27">
    <w:abstractNumId w:val="1"/>
  </w:num>
  <w:num w:numId="28">
    <w:abstractNumId w:val="25"/>
  </w:num>
  <w:num w:numId="29">
    <w:abstractNumId w:val="30"/>
  </w:num>
  <w:num w:numId="30">
    <w:abstractNumId w:val="9"/>
  </w:num>
  <w:num w:numId="31">
    <w:abstractNumId w:val="29"/>
  </w:num>
  <w:num w:numId="3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86"/>
    <w:rsid w:val="00002E15"/>
    <w:rsid w:val="000031A1"/>
    <w:rsid w:val="00005F62"/>
    <w:rsid w:val="000064EB"/>
    <w:rsid w:val="00006F8D"/>
    <w:rsid w:val="000109DB"/>
    <w:rsid w:val="00024EE7"/>
    <w:rsid w:val="000260C4"/>
    <w:rsid w:val="00026565"/>
    <w:rsid w:val="00027867"/>
    <w:rsid w:val="00032F26"/>
    <w:rsid w:val="00034848"/>
    <w:rsid w:val="00034FB1"/>
    <w:rsid w:val="000351A3"/>
    <w:rsid w:val="000366A0"/>
    <w:rsid w:val="000372C6"/>
    <w:rsid w:val="000376CA"/>
    <w:rsid w:val="0004208C"/>
    <w:rsid w:val="00044492"/>
    <w:rsid w:val="00046072"/>
    <w:rsid w:val="0004706E"/>
    <w:rsid w:val="00065FEB"/>
    <w:rsid w:val="00066D54"/>
    <w:rsid w:val="000808D0"/>
    <w:rsid w:val="00087EFC"/>
    <w:rsid w:val="00091BB8"/>
    <w:rsid w:val="00091D5A"/>
    <w:rsid w:val="000941F1"/>
    <w:rsid w:val="00095F09"/>
    <w:rsid w:val="000A2FB8"/>
    <w:rsid w:val="000A3DF6"/>
    <w:rsid w:val="000B596F"/>
    <w:rsid w:val="000B6E4E"/>
    <w:rsid w:val="000B79E5"/>
    <w:rsid w:val="000B7FE2"/>
    <w:rsid w:val="000C039B"/>
    <w:rsid w:val="000C086E"/>
    <w:rsid w:val="000C291D"/>
    <w:rsid w:val="000C417D"/>
    <w:rsid w:val="000D2087"/>
    <w:rsid w:val="000D3D59"/>
    <w:rsid w:val="000D49BB"/>
    <w:rsid w:val="000D70D6"/>
    <w:rsid w:val="000D7BB3"/>
    <w:rsid w:val="000E3412"/>
    <w:rsid w:val="000E3567"/>
    <w:rsid w:val="000E46E9"/>
    <w:rsid w:val="000E6CEC"/>
    <w:rsid w:val="000E7E9D"/>
    <w:rsid w:val="000E7FCC"/>
    <w:rsid w:val="000F1771"/>
    <w:rsid w:val="000F4E51"/>
    <w:rsid w:val="000F726F"/>
    <w:rsid w:val="000F7BF6"/>
    <w:rsid w:val="001006D7"/>
    <w:rsid w:val="00107363"/>
    <w:rsid w:val="0011249E"/>
    <w:rsid w:val="001146E4"/>
    <w:rsid w:val="00114DF3"/>
    <w:rsid w:val="00115804"/>
    <w:rsid w:val="00115D2A"/>
    <w:rsid w:val="00116471"/>
    <w:rsid w:val="0011762B"/>
    <w:rsid w:val="0012646D"/>
    <w:rsid w:val="00133517"/>
    <w:rsid w:val="00136A15"/>
    <w:rsid w:val="00136CCC"/>
    <w:rsid w:val="001422FC"/>
    <w:rsid w:val="001442FD"/>
    <w:rsid w:val="00153EB9"/>
    <w:rsid w:val="00154854"/>
    <w:rsid w:val="0015493F"/>
    <w:rsid w:val="00156CF0"/>
    <w:rsid w:val="00161462"/>
    <w:rsid w:val="001636BF"/>
    <w:rsid w:val="0016442B"/>
    <w:rsid w:val="00165359"/>
    <w:rsid w:val="001671AF"/>
    <w:rsid w:val="00172256"/>
    <w:rsid w:val="0017712B"/>
    <w:rsid w:val="00177193"/>
    <w:rsid w:val="00177756"/>
    <w:rsid w:val="00184F6C"/>
    <w:rsid w:val="00186713"/>
    <w:rsid w:val="00193129"/>
    <w:rsid w:val="001A0ADE"/>
    <w:rsid w:val="001A16D9"/>
    <w:rsid w:val="001B01F7"/>
    <w:rsid w:val="001B3020"/>
    <w:rsid w:val="001B47F3"/>
    <w:rsid w:val="001B48B2"/>
    <w:rsid w:val="001B51DD"/>
    <w:rsid w:val="001B540F"/>
    <w:rsid w:val="001B5982"/>
    <w:rsid w:val="001C073D"/>
    <w:rsid w:val="001C4D96"/>
    <w:rsid w:val="001C607F"/>
    <w:rsid w:val="001D2138"/>
    <w:rsid w:val="001D2A14"/>
    <w:rsid w:val="001D2FFC"/>
    <w:rsid w:val="001D40FE"/>
    <w:rsid w:val="001D41E3"/>
    <w:rsid w:val="001E0DBE"/>
    <w:rsid w:val="001E1E86"/>
    <w:rsid w:val="001E2E31"/>
    <w:rsid w:val="001E6F26"/>
    <w:rsid w:val="001E7D7C"/>
    <w:rsid w:val="001F2B62"/>
    <w:rsid w:val="001F3EB6"/>
    <w:rsid w:val="001F3F2C"/>
    <w:rsid w:val="00205C74"/>
    <w:rsid w:val="00206D89"/>
    <w:rsid w:val="00207ACB"/>
    <w:rsid w:val="00216C5F"/>
    <w:rsid w:val="002175F2"/>
    <w:rsid w:val="002229EB"/>
    <w:rsid w:val="002257FC"/>
    <w:rsid w:val="002262D6"/>
    <w:rsid w:val="00232D69"/>
    <w:rsid w:val="002354FB"/>
    <w:rsid w:val="002356E4"/>
    <w:rsid w:val="00245F79"/>
    <w:rsid w:val="00246F5A"/>
    <w:rsid w:val="0025051B"/>
    <w:rsid w:val="0025257B"/>
    <w:rsid w:val="00254DAF"/>
    <w:rsid w:val="00255AC0"/>
    <w:rsid w:val="002617A4"/>
    <w:rsid w:val="00265189"/>
    <w:rsid w:val="002665B4"/>
    <w:rsid w:val="002673E7"/>
    <w:rsid w:val="00267C6B"/>
    <w:rsid w:val="00271B83"/>
    <w:rsid w:val="00275217"/>
    <w:rsid w:val="0027732D"/>
    <w:rsid w:val="002808AF"/>
    <w:rsid w:val="00282BD6"/>
    <w:rsid w:val="00284A12"/>
    <w:rsid w:val="00287C53"/>
    <w:rsid w:val="002910DE"/>
    <w:rsid w:val="00292798"/>
    <w:rsid w:val="0029338F"/>
    <w:rsid w:val="002A0AED"/>
    <w:rsid w:val="002A4CEB"/>
    <w:rsid w:val="002A763C"/>
    <w:rsid w:val="002B2098"/>
    <w:rsid w:val="002B3D3B"/>
    <w:rsid w:val="002B5A20"/>
    <w:rsid w:val="002B6658"/>
    <w:rsid w:val="002B6CCE"/>
    <w:rsid w:val="002B759C"/>
    <w:rsid w:val="002C0B58"/>
    <w:rsid w:val="002C0E2A"/>
    <w:rsid w:val="002C1D16"/>
    <w:rsid w:val="002C2CB2"/>
    <w:rsid w:val="002C3F06"/>
    <w:rsid w:val="002C4BE5"/>
    <w:rsid w:val="002C619D"/>
    <w:rsid w:val="002C694B"/>
    <w:rsid w:val="002C74F4"/>
    <w:rsid w:val="002D125A"/>
    <w:rsid w:val="002D2C62"/>
    <w:rsid w:val="002D5B68"/>
    <w:rsid w:val="002D6222"/>
    <w:rsid w:val="002D7F52"/>
    <w:rsid w:val="002E2C31"/>
    <w:rsid w:val="002E4EB2"/>
    <w:rsid w:val="002E5C38"/>
    <w:rsid w:val="002F5D14"/>
    <w:rsid w:val="002F611B"/>
    <w:rsid w:val="00310189"/>
    <w:rsid w:val="00314478"/>
    <w:rsid w:val="003149B2"/>
    <w:rsid w:val="00315BC0"/>
    <w:rsid w:val="00320D59"/>
    <w:rsid w:val="0032145B"/>
    <w:rsid w:val="00325E5D"/>
    <w:rsid w:val="003275EE"/>
    <w:rsid w:val="00334571"/>
    <w:rsid w:val="003378BA"/>
    <w:rsid w:val="003400DC"/>
    <w:rsid w:val="003404F6"/>
    <w:rsid w:val="00342FEC"/>
    <w:rsid w:val="00347110"/>
    <w:rsid w:val="003547F7"/>
    <w:rsid w:val="00355175"/>
    <w:rsid w:val="003610C8"/>
    <w:rsid w:val="0036427D"/>
    <w:rsid w:val="00365230"/>
    <w:rsid w:val="003663C5"/>
    <w:rsid w:val="00367227"/>
    <w:rsid w:val="00370257"/>
    <w:rsid w:val="0037161F"/>
    <w:rsid w:val="00377DA1"/>
    <w:rsid w:val="0038285E"/>
    <w:rsid w:val="0038324F"/>
    <w:rsid w:val="00387558"/>
    <w:rsid w:val="003918D5"/>
    <w:rsid w:val="003942F5"/>
    <w:rsid w:val="00397FF5"/>
    <w:rsid w:val="003A1A0B"/>
    <w:rsid w:val="003A21A0"/>
    <w:rsid w:val="003A3BC2"/>
    <w:rsid w:val="003A4F93"/>
    <w:rsid w:val="003B2025"/>
    <w:rsid w:val="003B5B13"/>
    <w:rsid w:val="003B696A"/>
    <w:rsid w:val="003C6EA7"/>
    <w:rsid w:val="003D0941"/>
    <w:rsid w:val="003D1E0B"/>
    <w:rsid w:val="003D3025"/>
    <w:rsid w:val="003D33CD"/>
    <w:rsid w:val="003D3E27"/>
    <w:rsid w:val="003D4401"/>
    <w:rsid w:val="003E134F"/>
    <w:rsid w:val="003E3E72"/>
    <w:rsid w:val="003E50F1"/>
    <w:rsid w:val="003E5446"/>
    <w:rsid w:val="003F19DE"/>
    <w:rsid w:val="003F3188"/>
    <w:rsid w:val="003F3CCC"/>
    <w:rsid w:val="003F519C"/>
    <w:rsid w:val="003F5BC6"/>
    <w:rsid w:val="004000B4"/>
    <w:rsid w:val="00407D16"/>
    <w:rsid w:val="0041525A"/>
    <w:rsid w:val="00425D85"/>
    <w:rsid w:val="00425EF1"/>
    <w:rsid w:val="00431CA1"/>
    <w:rsid w:val="00432F1D"/>
    <w:rsid w:val="00440101"/>
    <w:rsid w:val="0044081C"/>
    <w:rsid w:val="00440E13"/>
    <w:rsid w:val="00440E85"/>
    <w:rsid w:val="00441A9C"/>
    <w:rsid w:val="00443A8A"/>
    <w:rsid w:val="00443DD6"/>
    <w:rsid w:val="00444459"/>
    <w:rsid w:val="00447917"/>
    <w:rsid w:val="004532DE"/>
    <w:rsid w:val="00454BA8"/>
    <w:rsid w:val="004605B4"/>
    <w:rsid w:val="004619FC"/>
    <w:rsid w:val="00483397"/>
    <w:rsid w:val="00484296"/>
    <w:rsid w:val="004850AE"/>
    <w:rsid w:val="00485A03"/>
    <w:rsid w:val="004866D5"/>
    <w:rsid w:val="00490E70"/>
    <w:rsid w:val="00491A53"/>
    <w:rsid w:val="00497617"/>
    <w:rsid w:val="00497FD7"/>
    <w:rsid w:val="004A137D"/>
    <w:rsid w:val="004A3A92"/>
    <w:rsid w:val="004A5F35"/>
    <w:rsid w:val="004A6B0D"/>
    <w:rsid w:val="004A73D2"/>
    <w:rsid w:val="004A7CFE"/>
    <w:rsid w:val="004B0D73"/>
    <w:rsid w:val="004B10EE"/>
    <w:rsid w:val="004B393B"/>
    <w:rsid w:val="004B5018"/>
    <w:rsid w:val="004C4117"/>
    <w:rsid w:val="004C5BAE"/>
    <w:rsid w:val="004D0033"/>
    <w:rsid w:val="004D04CA"/>
    <w:rsid w:val="004D4192"/>
    <w:rsid w:val="004D548A"/>
    <w:rsid w:val="004F484D"/>
    <w:rsid w:val="004F6223"/>
    <w:rsid w:val="004F68F7"/>
    <w:rsid w:val="004F7164"/>
    <w:rsid w:val="00501120"/>
    <w:rsid w:val="00503AE8"/>
    <w:rsid w:val="0051124A"/>
    <w:rsid w:val="00511952"/>
    <w:rsid w:val="005136A0"/>
    <w:rsid w:val="00514211"/>
    <w:rsid w:val="005158E1"/>
    <w:rsid w:val="00515AD3"/>
    <w:rsid w:val="0052092E"/>
    <w:rsid w:val="00520A1E"/>
    <w:rsid w:val="005222A8"/>
    <w:rsid w:val="005244F3"/>
    <w:rsid w:val="00524A83"/>
    <w:rsid w:val="00525688"/>
    <w:rsid w:val="00525996"/>
    <w:rsid w:val="0052798F"/>
    <w:rsid w:val="00530278"/>
    <w:rsid w:val="005314F7"/>
    <w:rsid w:val="0053552C"/>
    <w:rsid w:val="0054121B"/>
    <w:rsid w:val="00542ADC"/>
    <w:rsid w:val="005434F3"/>
    <w:rsid w:val="0054753A"/>
    <w:rsid w:val="0055162E"/>
    <w:rsid w:val="005531DC"/>
    <w:rsid w:val="00560B4B"/>
    <w:rsid w:val="00565A4F"/>
    <w:rsid w:val="00566AC9"/>
    <w:rsid w:val="00575333"/>
    <w:rsid w:val="0057677B"/>
    <w:rsid w:val="00580916"/>
    <w:rsid w:val="00582518"/>
    <w:rsid w:val="00582D04"/>
    <w:rsid w:val="005860D5"/>
    <w:rsid w:val="0058743B"/>
    <w:rsid w:val="0059191D"/>
    <w:rsid w:val="005921DA"/>
    <w:rsid w:val="005942A4"/>
    <w:rsid w:val="005A1072"/>
    <w:rsid w:val="005A1143"/>
    <w:rsid w:val="005A1FD4"/>
    <w:rsid w:val="005A221E"/>
    <w:rsid w:val="005A6550"/>
    <w:rsid w:val="005A6CA9"/>
    <w:rsid w:val="005B2B7F"/>
    <w:rsid w:val="005B5D52"/>
    <w:rsid w:val="005B6756"/>
    <w:rsid w:val="005B6B86"/>
    <w:rsid w:val="005B784B"/>
    <w:rsid w:val="005C1AC4"/>
    <w:rsid w:val="005C6F26"/>
    <w:rsid w:val="005D0A5B"/>
    <w:rsid w:val="005D6611"/>
    <w:rsid w:val="005D6CC1"/>
    <w:rsid w:val="005D6D1F"/>
    <w:rsid w:val="005E2F6E"/>
    <w:rsid w:val="005E3399"/>
    <w:rsid w:val="005E5D0B"/>
    <w:rsid w:val="005E6042"/>
    <w:rsid w:val="005F2811"/>
    <w:rsid w:val="005F3718"/>
    <w:rsid w:val="005F484F"/>
    <w:rsid w:val="005F506F"/>
    <w:rsid w:val="00600411"/>
    <w:rsid w:val="00600B48"/>
    <w:rsid w:val="00600E9F"/>
    <w:rsid w:val="00601864"/>
    <w:rsid w:val="00601B8D"/>
    <w:rsid w:val="006056F1"/>
    <w:rsid w:val="0060571F"/>
    <w:rsid w:val="00610546"/>
    <w:rsid w:val="00611137"/>
    <w:rsid w:val="006114AE"/>
    <w:rsid w:val="00613D49"/>
    <w:rsid w:val="00615214"/>
    <w:rsid w:val="00624140"/>
    <w:rsid w:val="006254B6"/>
    <w:rsid w:val="00635FA7"/>
    <w:rsid w:val="00640FD0"/>
    <w:rsid w:val="006420FD"/>
    <w:rsid w:val="00642173"/>
    <w:rsid w:val="0064369E"/>
    <w:rsid w:val="00646107"/>
    <w:rsid w:val="00650405"/>
    <w:rsid w:val="00650F70"/>
    <w:rsid w:val="00654329"/>
    <w:rsid w:val="00656262"/>
    <w:rsid w:val="00656B84"/>
    <w:rsid w:val="00660678"/>
    <w:rsid w:val="00665CCC"/>
    <w:rsid w:val="006708D8"/>
    <w:rsid w:val="00670C1F"/>
    <w:rsid w:val="00670C68"/>
    <w:rsid w:val="006758A2"/>
    <w:rsid w:val="00676335"/>
    <w:rsid w:val="0068089A"/>
    <w:rsid w:val="006813E3"/>
    <w:rsid w:val="00694196"/>
    <w:rsid w:val="006979B9"/>
    <w:rsid w:val="006A3B7A"/>
    <w:rsid w:val="006B07D3"/>
    <w:rsid w:val="006B364B"/>
    <w:rsid w:val="006B656D"/>
    <w:rsid w:val="006C1010"/>
    <w:rsid w:val="006C144D"/>
    <w:rsid w:val="006C2866"/>
    <w:rsid w:val="006C502A"/>
    <w:rsid w:val="006C7B00"/>
    <w:rsid w:val="006D052B"/>
    <w:rsid w:val="006D1952"/>
    <w:rsid w:val="006D3A61"/>
    <w:rsid w:val="006D3C26"/>
    <w:rsid w:val="006D3D56"/>
    <w:rsid w:val="006D46AB"/>
    <w:rsid w:val="006D4D70"/>
    <w:rsid w:val="006D78C3"/>
    <w:rsid w:val="006D7F3E"/>
    <w:rsid w:val="006E16B6"/>
    <w:rsid w:val="006E3D97"/>
    <w:rsid w:val="006E736D"/>
    <w:rsid w:val="006F094C"/>
    <w:rsid w:val="006F1775"/>
    <w:rsid w:val="006F53FD"/>
    <w:rsid w:val="006F68E5"/>
    <w:rsid w:val="006F794F"/>
    <w:rsid w:val="00700698"/>
    <w:rsid w:val="00700A1B"/>
    <w:rsid w:val="00706E0A"/>
    <w:rsid w:val="0071069A"/>
    <w:rsid w:val="00710BA5"/>
    <w:rsid w:val="0071182C"/>
    <w:rsid w:val="00721F82"/>
    <w:rsid w:val="007247BB"/>
    <w:rsid w:val="00725912"/>
    <w:rsid w:val="00731464"/>
    <w:rsid w:val="00731615"/>
    <w:rsid w:val="007443A5"/>
    <w:rsid w:val="007507E1"/>
    <w:rsid w:val="007518AF"/>
    <w:rsid w:val="007523F6"/>
    <w:rsid w:val="007524F3"/>
    <w:rsid w:val="0075678E"/>
    <w:rsid w:val="007613BC"/>
    <w:rsid w:val="00761A20"/>
    <w:rsid w:val="0076384C"/>
    <w:rsid w:val="007701DA"/>
    <w:rsid w:val="00771C2F"/>
    <w:rsid w:val="00771C6F"/>
    <w:rsid w:val="00777604"/>
    <w:rsid w:val="00777DCE"/>
    <w:rsid w:val="00781DA8"/>
    <w:rsid w:val="00782172"/>
    <w:rsid w:val="007826BD"/>
    <w:rsid w:val="00790772"/>
    <w:rsid w:val="0079138B"/>
    <w:rsid w:val="0079477F"/>
    <w:rsid w:val="007973DD"/>
    <w:rsid w:val="007A0657"/>
    <w:rsid w:val="007A0A32"/>
    <w:rsid w:val="007A3754"/>
    <w:rsid w:val="007A3DF8"/>
    <w:rsid w:val="007A4CD3"/>
    <w:rsid w:val="007A7571"/>
    <w:rsid w:val="007B035F"/>
    <w:rsid w:val="007B1550"/>
    <w:rsid w:val="007B23CB"/>
    <w:rsid w:val="007B54A5"/>
    <w:rsid w:val="007B5840"/>
    <w:rsid w:val="007B6214"/>
    <w:rsid w:val="007B6609"/>
    <w:rsid w:val="007C1DFC"/>
    <w:rsid w:val="007C473D"/>
    <w:rsid w:val="007C4E98"/>
    <w:rsid w:val="007C5BCC"/>
    <w:rsid w:val="007D1280"/>
    <w:rsid w:val="007D5691"/>
    <w:rsid w:val="007D7D3F"/>
    <w:rsid w:val="007E1C79"/>
    <w:rsid w:val="007E313D"/>
    <w:rsid w:val="007E6D3C"/>
    <w:rsid w:val="007F3015"/>
    <w:rsid w:val="007F6AF1"/>
    <w:rsid w:val="007F7B26"/>
    <w:rsid w:val="00803DB0"/>
    <w:rsid w:val="008059AF"/>
    <w:rsid w:val="00806C8F"/>
    <w:rsid w:val="00807C56"/>
    <w:rsid w:val="00807F21"/>
    <w:rsid w:val="0081065F"/>
    <w:rsid w:val="00816B54"/>
    <w:rsid w:val="008229E4"/>
    <w:rsid w:val="00835174"/>
    <w:rsid w:val="00835FF9"/>
    <w:rsid w:val="00837AC2"/>
    <w:rsid w:val="00840A38"/>
    <w:rsid w:val="00841C50"/>
    <w:rsid w:val="0084206A"/>
    <w:rsid w:val="00844570"/>
    <w:rsid w:val="00845755"/>
    <w:rsid w:val="008463D8"/>
    <w:rsid w:val="008550AD"/>
    <w:rsid w:val="008552F5"/>
    <w:rsid w:val="0086311E"/>
    <w:rsid w:val="00863FB9"/>
    <w:rsid w:val="00865FE0"/>
    <w:rsid w:val="00870575"/>
    <w:rsid w:val="0087232F"/>
    <w:rsid w:val="008769BD"/>
    <w:rsid w:val="008772CF"/>
    <w:rsid w:val="00880722"/>
    <w:rsid w:val="0088102D"/>
    <w:rsid w:val="008812E1"/>
    <w:rsid w:val="00882759"/>
    <w:rsid w:val="00885875"/>
    <w:rsid w:val="00886E87"/>
    <w:rsid w:val="00890C95"/>
    <w:rsid w:val="0089189B"/>
    <w:rsid w:val="0089312A"/>
    <w:rsid w:val="00893FEA"/>
    <w:rsid w:val="00895215"/>
    <w:rsid w:val="0089628E"/>
    <w:rsid w:val="008A1B00"/>
    <w:rsid w:val="008A1BC6"/>
    <w:rsid w:val="008A29A4"/>
    <w:rsid w:val="008A471A"/>
    <w:rsid w:val="008B0262"/>
    <w:rsid w:val="008B1337"/>
    <w:rsid w:val="008C09F3"/>
    <w:rsid w:val="008C2975"/>
    <w:rsid w:val="008C2AEA"/>
    <w:rsid w:val="008C39B6"/>
    <w:rsid w:val="008C535B"/>
    <w:rsid w:val="008C69F1"/>
    <w:rsid w:val="008C78B5"/>
    <w:rsid w:val="008D47BC"/>
    <w:rsid w:val="008D5D4D"/>
    <w:rsid w:val="008E0DD0"/>
    <w:rsid w:val="008E23CE"/>
    <w:rsid w:val="008E367B"/>
    <w:rsid w:val="008E5863"/>
    <w:rsid w:val="008E732B"/>
    <w:rsid w:val="008E7F5E"/>
    <w:rsid w:val="008F00F6"/>
    <w:rsid w:val="008F38EC"/>
    <w:rsid w:val="008F39A2"/>
    <w:rsid w:val="008F3D46"/>
    <w:rsid w:val="008F6FC2"/>
    <w:rsid w:val="00900A96"/>
    <w:rsid w:val="009052EE"/>
    <w:rsid w:val="009057D6"/>
    <w:rsid w:val="00907627"/>
    <w:rsid w:val="00911987"/>
    <w:rsid w:val="0091222A"/>
    <w:rsid w:val="00912698"/>
    <w:rsid w:val="00912AE0"/>
    <w:rsid w:val="00916769"/>
    <w:rsid w:val="009222EE"/>
    <w:rsid w:val="00925069"/>
    <w:rsid w:val="00925BF2"/>
    <w:rsid w:val="00930AF0"/>
    <w:rsid w:val="00931992"/>
    <w:rsid w:val="00935EDB"/>
    <w:rsid w:val="00943BF4"/>
    <w:rsid w:val="00950E28"/>
    <w:rsid w:val="00952925"/>
    <w:rsid w:val="00953626"/>
    <w:rsid w:val="0095507E"/>
    <w:rsid w:val="00955109"/>
    <w:rsid w:val="00964060"/>
    <w:rsid w:val="00965434"/>
    <w:rsid w:val="00965552"/>
    <w:rsid w:val="00973800"/>
    <w:rsid w:val="00973BCE"/>
    <w:rsid w:val="009744A0"/>
    <w:rsid w:val="009772AE"/>
    <w:rsid w:val="0098205F"/>
    <w:rsid w:val="00985744"/>
    <w:rsid w:val="00985B58"/>
    <w:rsid w:val="009863A8"/>
    <w:rsid w:val="009A1926"/>
    <w:rsid w:val="009A3C27"/>
    <w:rsid w:val="009A7814"/>
    <w:rsid w:val="009B18EA"/>
    <w:rsid w:val="009B28EE"/>
    <w:rsid w:val="009B6ADB"/>
    <w:rsid w:val="009C148F"/>
    <w:rsid w:val="009C1EBD"/>
    <w:rsid w:val="009C3486"/>
    <w:rsid w:val="009C359E"/>
    <w:rsid w:val="009C42E8"/>
    <w:rsid w:val="009C76D7"/>
    <w:rsid w:val="009E051F"/>
    <w:rsid w:val="009E0F7A"/>
    <w:rsid w:val="009E1189"/>
    <w:rsid w:val="009E1BE1"/>
    <w:rsid w:val="009E34D9"/>
    <w:rsid w:val="009E47DE"/>
    <w:rsid w:val="009E60BA"/>
    <w:rsid w:val="009E745D"/>
    <w:rsid w:val="009F2581"/>
    <w:rsid w:val="009F3739"/>
    <w:rsid w:val="009F3D7F"/>
    <w:rsid w:val="009F58D1"/>
    <w:rsid w:val="00A05461"/>
    <w:rsid w:val="00A062BF"/>
    <w:rsid w:val="00A128DF"/>
    <w:rsid w:val="00A20217"/>
    <w:rsid w:val="00A221E6"/>
    <w:rsid w:val="00A30824"/>
    <w:rsid w:val="00A3143F"/>
    <w:rsid w:val="00A32B99"/>
    <w:rsid w:val="00A41794"/>
    <w:rsid w:val="00A43903"/>
    <w:rsid w:val="00A45DB2"/>
    <w:rsid w:val="00A507BB"/>
    <w:rsid w:val="00A50A8F"/>
    <w:rsid w:val="00A53371"/>
    <w:rsid w:val="00A63CB2"/>
    <w:rsid w:val="00A75758"/>
    <w:rsid w:val="00A8015F"/>
    <w:rsid w:val="00A86E90"/>
    <w:rsid w:val="00A953C7"/>
    <w:rsid w:val="00A95C80"/>
    <w:rsid w:val="00AA05B3"/>
    <w:rsid w:val="00AA23CE"/>
    <w:rsid w:val="00AB2F79"/>
    <w:rsid w:val="00AB61CC"/>
    <w:rsid w:val="00AC002A"/>
    <w:rsid w:val="00AC0406"/>
    <w:rsid w:val="00AC1BEB"/>
    <w:rsid w:val="00AC337F"/>
    <w:rsid w:val="00AD033A"/>
    <w:rsid w:val="00AD1DE7"/>
    <w:rsid w:val="00AD2053"/>
    <w:rsid w:val="00AD4238"/>
    <w:rsid w:val="00AD60A0"/>
    <w:rsid w:val="00AD69FF"/>
    <w:rsid w:val="00AD6ACB"/>
    <w:rsid w:val="00AD6DFD"/>
    <w:rsid w:val="00AE0D69"/>
    <w:rsid w:val="00AE16E9"/>
    <w:rsid w:val="00AE3696"/>
    <w:rsid w:val="00AE6FAB"/>
    <w:rsid w:val="00AF0BC3"/>
    <w:rsid w:val="00AF597B"/>
    <w:rsid w:val="00B01A74"/>
    <w:rsid w:val="00B028E9"/>
    <w:rsid w:val="00B02E01"/>
    <w:rsid w:val="00B0300B"/>
    <w:rsid w:val="00B0547C"/>
    <w:rsid w:val="00B0620B"/>
    <w:rsid w:val="00B07C7F"/>
    <w:rsid w:val="00B11003"/>
    <w:rsid w:val="00B11239"/>
    <w:rsid w:val="00B14849"/>
    <w:rsid w:val="00B201A7"/>
    <w:rsid w:val="00B2141C"/>
    <w:rsid w:val="00B23FC9"/>
    <w:rsid w:val="00B325A2"/>
    <w:rsid w:val="00B33A7F"/>
    <w:rsid w:val="00B36B9A"/>
    <w:rsid w:val="00B372BE"/>
    <w:rsid w:val="00B47397"/>
    <w:rsid w:val="00B535EB"/>
    <w:rsid w:val="00B538F6"/>
    <w:rsid w:val="00B53B37"/>
    <w:rsid w:val="00B55F2A"/>
    <w:rsid w:val="00B62578"/>
    <w:rsid w:val="00B630CE"/>
    <w:rsid w:val="00B64636"/>
    <w:rsid w:val="00B70095"/>
    <w:rsid w:val="00B7067D"/>
    <w:rsid w:val="00B71CD5"/>
    <w:rsid w:val="00B74C7F"/>
    <w:rsid w:val="00B807CA"/>
    <w:rsid w:val="00B82BD8"/>
    <w:rsid w:val="00B836FE"/>
    <w:rsid w:val="00B85C64"/>
    <w:rsid w:val="00B9094B"/>
    <w:rsid w:val="00B91F2B"/>
    <w:rsid w:val="00B93101"/>
    <w:rsid w:val="00B95C34"/>
    <w:rsid w:val="00BA1C38"/>
    <w:rsid w:val="00BA3781"/>
    <w:rsid w:val="00BA59EF"/>
    <w:rsid w:val="00BA6D3E"/>
    <w:rsid w:val="00BA74EB"/>
    <w:rsid w:val="00BB083C"/>
    <w:rsid w:val="00BB39C1"/>
    <w:rsid w:val="00BB4873"/>
    <w:rsid w:val="00BB61D5"/>
    <w:rsid w:val="00BB633B"/>
    <w:rsid w:val="00BB6C9A"/>
    <w:rsid w:val="00BC1D9E"/>
    <w:rsid w:val="00BC236F"/>
    <w:rsid w:val="00BC2B78"/>
    <w:rsid w:val="00BC3019"/>
    <w:rsid w:val="00BC59F6"/>
    <w:rsid w:val="00BD3546"/>
    <w:rsid w:val="00BD6FCA"/>
    <w:rsid w:val="00BD7926"/>
    <w:rsid w:val="00BD7FBE"/>
    <w:rsid w:val="00BE139B"/>
    <w:rsid w:val="00BE3B84"/>
    <w:rsid w:val="00BE79F7"/>
    <w:rsid w:val="00BF1515"/>
    <w:rsid w:val="00BF4578"/>
    <w:rsid w:val="00BF5CF0"/>
    <w:rsid w:val="00C01603"/>
    <w:rsid w:val="00C01BAA"/>
    <w:rsid w:val="00C11206"/>
    <w:rsid w:val="00C15787"/>
    <w:rsid w:val="00C17241"/>
    <w:rsid w:val="00C17BD0"/>
    <w:rsid w:val="00C2412A"/>
    <w:rsid w:val="00C2622F"/>
    <w:rsid w:val="00C27830"/>
    <w:rsid w:val="00C27E5E"/>
    <w:rsid w:val="00C30DA0"/>
    <w:rsid w:val="00C33A66"/>
    <w:rsid w:val="00C33C9F"/>
    <w:rsid w:val="00C3479B"/>
    <w:rsid w:val="00C4013C"/>
    <w:rsid w:val="00C407D0"/>
    <w:rsid w:val="00C4566C"/>
    <w:rsid w:val="00C55C44"/>
    <w:rsid w:val="00C62A76"/>
    <w:rsid w:val="00C6382A"/>
    <w:rsid w:val="00C647CE"/>
    <w:rsid w:val="00C65758"/>
    <w:rsid w:val="00C706D0"/>
    <w:rsid w:val="00C724B2"/>
    <w:rsid w:val="00C741E3"/>
    <w:rsid w:val="00C822CC"/>
    <w:rsid w:val="00C82796"/>
    <w:rsid w:val="00C845D9"/>
    <w:rsid w:val="00C90421"/>
    <w:rsid w:val="00C9691B"/>
    <w:rsid w:val="00CA4D81"/>
    <w:rsid w:val="00CA7864"/>
    <w:rsid w:val="00CB50A1"/>
    <w:rsid w:val="00CB5D2C"/>
    <w:rsid w:val="00CB5FBB"/>
    <w:rsid w:val="00CC2F02"/>
    <w:rsid w:val="00CC609D"/>
    <w:rsid w:val="00CC6DE7"/>
    <w:rsid w:val="00CD1952"/>
    <w:rsid w:val="00CD52DD"/>
    <w:rsid w:val="00CE0CE4"/>
    <w:rsid w:val="00CE2568"/>
    <w:rsid w:val="00CE2D62"/>
    <w:rsid w:val="00CE67C8"/>
    <w:rsid w:val="00CE7015"/>
    <w:rsid w:val="00CF4A3F"/>
    <w:rsid w:val="00CF5A64"/>
    <w:rsid w:val="00CF665E"/>
    <w:rsid w:val="00D030B8"/>
    <w:rsid w:val="00D07107"/>
    <w:rsid w:val="00D0768A"/>
    <w:rsid w:val="00D11F36"/>
    <w:rsid w:val="00D1272D"/>
    <w:rsid w:val="00D13B90"/>
    <w:rsid w:val="00D223E4"/>
    <w:rsid w:val="00D232C8"/>
    <w:rsid w:val="00D2374B"/>
    <w:rsid w:val="00D2650D"/>
    <w:rsid w:val="00D30D03"/>
    <w:rsid w:val="00D32091"/>
    <w:rsid w:val="00D337E0"/>
    <w:rsid w:val="00D37DB2"/>
    <w:rsid w:val="00D40A4B"/>
    <w:rsid w:val="00D41407"/>
    <w:rsid w:val="00D41C20"/>
    <w:rsid w:val="00D41D26"/>
    <w:rsid w:val="00D54D62"/>
    <w:rsid w:val="00D55016"/>
    <w:rsid w:val="00D55280"/>
    <w:rsid w:val="00D60230"/>
    <w:rsid w:val="00D62645"/>
    <w:rsid w:val="00D626BE"/>
    <w:rsid w:val="00D62B58"/>
    <w:rsid w:val="00D63B7C"/>
    <w:rsid w:val="00D6560E"/>
    <w:rsid w:val="00D66B07"/>
    <w:rsid w:val="00D71269"/>
    <w:rsid w:val="00D71A9E"/>
    <w:rsid w:val="00D75C0F"/>
    <w:rsid w:val="00D83660"/>
    <w:rsid w:val="00D852C1"/>
    <w:rsid w:val="00D876D5"/>
    <w:rsid w:val="00D92944"/>
    <w:rsid w:val="00D93A35"/>
    <w:rsid w:val="00DA01D1"/>
    <w:rsid w:val="00DA5A35"/>
    <w:rsid w:val="00DA64FF"/>
    <w:rsid w:val="00DA7247"/>
    <w:rsid w:val="00DB0342"/>
    <w:rsid w:val="00DB1CBF"/>
    <w:rsid w:val="00DB2A71"/>
    <w:rsid w:val="00DB5426"/>
    <w:rsid w:val="00DB5A91"/>
    <w:rsid w:val="00DB5B95"/>
    <w:rsid w:val="00DB5C08"/>
    <w:rsid w:val="00DB633F"/>
    <w:rsid w:val="00DC1FCC"/>
    <w:rsid w:val="00DC2B3F"/>
    <w:rsid w:val="00DC6DA7"/>
    <w:rsid w:val="00DD0ED3"/>
    <w:rsid w:val="00DD1AE4"/>
    <w:rsid w:val="00DD1F7E"/>
    <w:rsid w:val="00DD2CB3"/>
    <w:rsid w:val="00DD51BA"/>
    <w:rsid w:val="00DD6090"/>
    <w:rsid w:val="00DD647A"/>
    <w:rsid w:val="00DD75C4"/>
    <w:rsid w:val="00DE2BCE"/>
    <w:rsid w:val="00DE7861"/>
    <w:rsid w:val="00DF3D52"/>
    <w:rsid w:val="00DF7B58"/>
    <w:rsid w:val="00E00B1C"/>
    <w:rsid w:val="00E04EB2"/>
    <w:rsid w:val="00E06AAC"/>
    <w:rsid w:val="00E15B04"/>
    <w:rsid w:val="00E17123"/>
    <w:rsid w:val="00E31EBE"/>
    <w:rsid w:val="00E342FB"/>
    <w:rsid w:val="00E412A3"/>
    <w:rsid w:val="00E418E4"/>
    <w:rsid w:val="00E4610E"/>
    <w:rsid w:val="00E50DC9"/>
    <w:rsid w:val="00E5200C"/>
    <w:rsid w:val="00E53378"/>
    <w:rsid w:val="00E601D0"/>
    <w:rsid w:val="00E673C0"/>
    <w:rsid w:val="00E67C90"/>
    <w:rsid w:val="00E707FD"/>
    <w:rsid w:val="00E73A04"/>
    <w:rsid w:val="00E8182C"/>
    <w:rsid w:val="00E82056"/>
    <w:rsid w:val="00E850ED"/>
    <w:rsid w:val="00E853DF"/>
    <w:rsid w:val="00E85A86"/>
    <w:rsid w:val="00E90748"/>
    <w:rsid w:val="00E93850"/>
    <w:rsid w:val="00E94393"/>
    <w:rsid w:val="00E9618B"/>
    <w:rsid w:val="00E9694F"/>
    <w:rsid w:val="00EA34C9"/>
    <w:rsid w:val="00EA4CDD"/>
    <w:rsid w:val="00EA5312"/>
    <w:rsid w:val="00EB08DA"/>
    <w:rsid w:val="00EB2E91"/>
    <w:rsid w:val="00EB6E81"/>
    <w:rsid w:val="00EC30F1"/>
    <w:rsid w:val="00ED16E1"/>
    <w:rsid w:val="00ED3E9B"/>
    <w:rsid w:val="00ED40E3"/>
    <w:rsid w:val="00EE1B3C"/>
    <w:rsid w:val="00EE3484"/>
    <w:rsid w:val="00EE4BA3"/>
    <w:rsid w:val="00EE6683"/>
    <w:rsid w:val="00EE7BFF"/>
    <w:rsid w:val="00EF083B"/>
    <w:rsid w:val="00EF226C"/>
    <w:rsid w:val="00EF2E91"/>
    <w:rsid w:val="00EF4055"/>
    <w:rsid w:val="00EF4889"/>
    <w:rsid w:val="00EF4D81"/>
    <w:rsid w:val="00EF6A3B"/>
    <w:rsid w:val="00F00679"/>
    <w:rsid w:val="00F02477"/>
    <w:rsid w:val="00F1133A"/>
    <w:rsid w:val="00F121AF"/>
    <w:rsid w:val="00F17E6E"/>
    <w:rsid w:val="00F21797"/>
    <w:rsid w:val="00F2251F"/>
    <w:rsid w:val="00F22CA2"/>
    <w:rsid w:val="00F2739E"/>
    <w:rsid w:val="00F276E0"/>
    <w:rsid w:val="00F30054"/>
    <w:rsid w:val="00F304B1"/>
    <w:rsid w:val="00F31B95"/>
    <w:rsid w:val="00F32566"/>
    <w:rsid w:val="00F32EA4"/>
    <w:rsid w:val="00F34BF3"/>
    <w:rsid w:val="00F42438"/>
    <w:rsid w:val="00F43B8D"/>
    <w:rsid w:val="00F4564E"/>
    <w:rsid w:val="00F45AB8"/>
    <w:rsid w:val="00F463C7"/>
    <w:rsid w:val="00F51EE8"/>
    <w:rsid w:val="00F51FFF"/>
    <w:rsid w:val="00F52390"/>
    <w:rsid w:val="00F5685C"/>
    <w:rsid w:val="00F611BC"/>
    <w:rsid w:val="00F623A7"/>
    <w:rsid w:val="00F627E2"/>
    <w:rsid w:val="00F634A3"/>
    <w:rsid w:val="00F66689"/>
    <w:rsid w:val="00F70E26"/>
    <w:rsid w:val="00F71ED9"/>
    <w:rsid w:val="00F75655"/>
    <w:rsid w:val="00F841AB"/>
    <w:rsid w:val="00F860E0"/>
    <w:rsid w:val="00F87E65"/>
    <w:rsid w:val="00F90301"/>
    <w:rsid w:val="00F92603"/>
    <w:rsid w:val="00F95CCA"/>
    <w:rsid w:val="00F979DC"/>
    <w:rsid w:val="00FA18A7"/>
    <w:rsid w:val="00FA3CC0"/>
    <w:rsid w:val="00FA5901"/>
    <w:rsid w:val="00FA6370"/>
    <w:rsid w:val="00FA790D"/>
    <w:rsid w:val="00FA7EA8"/>
    <w:rsid w:val="00FB068D"/>
    <w:rsid w:val="00FB1587"/>
    <w:rsid w:val="00FB1709"/>
    <w:rsid w:val="00FB1D51"/>
    <w:rsid w:val="00FB5719"/>
    <w:rsid w:val="00FB6BD3"/>
    <w:rsid w:val="00FB76AD"/>
    <w:rsid w:val="00FC0FA7"/>
    <w:rsid w:val="00FC13D0"/>
    <w:rsid w:val="00FC333B"/>
    <w:rsid w:val="00FC3EDD"/>
    <w:rsid w:val="00FD08AF"/>
    <w:rsid w:val="00FD1108"/>
    <w:rsid w:val="00FD1891"/>
    <w:rsid w:val="00FD296B"/>
    <w:rsid w:val="00FD3FEA"/>
    <w:rsid w:val="00FE036F"/>
    <w:rsid w:val="00FE0FDC"/>
    <w:rsid w:val="00FE10BA"/>
    <w:rsid w:val="00FE1BD9"/>
    <w:rsid w:val="00FE6055"/>
    <w:rsid w:val="00FE62D0"/>
    <w:rsid w:val="00FE7474"/>
    <w:rsid w:val="00FF1B1E"/>
    <w:rsid w:val="00FF1FA6"/>
    <w:rsid w:val="00FF2342"/>
    <w:rsid w:val="00FF38B0"/>
    <w:rsid w:val="00FF4F85"/>
    <w:rsid w:val="00FF6222"/>
    <w:rsid w:val="00FF6E3F"/>
    <w:rsid w:val="00FF7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52F1"/>
  <w15:docId w15:val="{D3329445-EE4D-4B58-8413-992C97D2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A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7C7F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07C7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Основной текст_"/>
    <w:link w:val="1"/>
    <w:rsid w:val="00B07C7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B07C7F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paragraph" w:customStyle="1" w:styleId="u-2-msonormal">
    <w:name w:val="u-2-msonormal"/>
    <w:basedOn w:val="a"/>
    <w:rsid w:val="00B07C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2B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uiPriority w:val="20"/>
    <w:qFormat/>
    <w:rsid w:val="005B2B7F"/>
    <w:rPr>
      <w:b/>
      <w:i/>
      <w:spacing w:val="10"/>
      <w:shd w:val="clear" w:color="auto" w:fill="auto"/>
    </w:rPr>
  </w:style>
  <w:style w:type="paragraph" w:styleId="a8">
    <w:name w:val="List Paragraph"/>
    <w:basedOn w:val="a"/>
    <w:uiPriority w:val="34"/>
    <w:qFormat/>
    <w:rsid w:val="00FF38B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A1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F70E2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rsid w:val="00F70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locked/>
    <w:rsid w:val="00F70E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">
    <w:name w:val="Основной текст (7)"/>
    <w:basedOn w:val="a"/>
    <w:link w:val="70"/>
    <w:rsid w:val="00FB6BD3"/>
    <w:pPr>
      <w:shd w:val="clear" w:color="auto" w:fill="FFFFFF"/>
      <w:suppressAutoHyphens/>
      <w:spacing w:after="0" w:line="322" w:lineRule="exact"/>
      <w:jc w:val="both"/>
    </w:pPr>
    <w:rPr>
      <w:rFonts w:ascii="Times New Roman" w:eastAsia="Times New Roman" w:hAnsi="Times New Roman"/>
      <w:b/>
      <w:bCs/>
      <w:color w:val="000000"/>
      <w:kern w:val="1"/>
      <w:sz w:val="28"/>
      <w:szCs w:val="28"/>
      <w:lang w:eastAsia="ru-RU" w:bidi="ru-RU"/>
    </w:rPr>
  </w:style>
  <w:style w:type="character" w:customStyle="1" w:styleId="2">
    <w:name w:val="Основной текст (2) + Полужирный"/>
    <w:rsid w:val="000064EB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c6">
    <w:name w:val="c6"/>
    <w:basedOn w:val="a"/>
    <w:rsid w:val="00D66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D66B07"/>
  </w:style>
  <w:style w:type="character" w:customStyle="1" w:styleId="c2">
    <w:name w:val="c2"/>
    <w:basedOn w:val="a0"/>
    <w:rsid w:val="00D66B07"/>
  </w:style>
  <w:style w:type="character" w:customStyle="1" w:styleId="c0">
    <w:name w:val="c0"/>
    <w:basedOn w:val="a0"/>
    <w:rsid w:val="00D66B07"/>
  </w:style>
  <w:style w:type="character" w:customStyle="1" w:styleId="c145">
    <w:name w:val="c145"/>
    <w:basedOn w:val="a0"/>
    <w:rsid w:val="009B6ADB"/>
  </w:style>
  <w:style w:type="paragraph" w:styleId="ad">
    <w:name w:val="header"/>
    <w:basedOn w:val="a"/>
    <w:link w:val="ae"/>
    <w:uiPriority w:val="99"/>
    <w:unhideWhenUsed/>
    <w:rsid w:val="00FD2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296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D2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296B"/>
    <w:rPr>
      <w:rFonts w:ascii="Calibri" w:eastAsia="Calibri" w:hAnsi="Calibri" w:cs="Times New Roman"/>
    </w:rPr>
  </w:style>
  <w:style w:type="paragraph" w:customStyle="1" w:styleId="c85">
    <w:name w:val="c85"/>
    <w:basedOn w:val="a"/>
    <w:rsid w:val="003D3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9">
    <w:name w:val="c209"/>
    <w:basedOn w:val="a"/>
    <w:rsid w:val="007B6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2">
    <w:name w:val="c152"/>
    <w:basedOn w:val="a"/>
    <w:rsid w:val="00B32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5">
    <w:name w:val="c215"/>
    <w:basedOn w:val="a"/>
    <w:rsid w:val="00282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DB54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07">
    <w:name w:val="c207"/>
    <w:basedOn w:val="a"/>
    <w:rsid w:val="00680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8089A"/>
  </w:style>
  <w:style w:type="character" w:customStyle="1" w:styleId="c16">
    <w:name w:val="c16"/>
    <w:basedOn w:val="a0"/>
    <w:rsid w:val="0068089A"/>
  </w:style>
  <w:style w:type="paragraph" w:customStyle="1" w:styleId="c5">
    <w:name w:val="c5"/>
    <w:basedOn w:val="a"/>
    <w:rsid w:val="002C0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02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02E15"/>
    <w:rPr>
      <w:rFonts w:ascii="Segoe UI" w:eastAsia="Calibri" w:hAnsi="Segoe UI" w:cs="Segoe UI"/>
      <w:sz w:val="18"/>
      <w:szCs w:val="18"/>
    </w:rPr>
  </w:style>
  <w:style w:type="paragraph" w:customStyle="1" w:styleId="c1">
    <w:name w:val="c1"/>
    <w:basedOn w:val="a"/>
    <w:rsid w:val="0025257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25257B"/>
  </w:style>
  <w:style w:type="paragraph" w:customStyle="1" w:styleId="c47">
    <w:name w:val="c47"/>
    <w:basedOn w:val="a"/>
    <w:rsid w:val="0025257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9">
    <w:name w:val="c29"/>
    <w:basedOn w:val="a0"/>
    <w:rsid w:val="0025257B"/>
  </w:style>
  <w:style w:type="character" w:customStyle="1" w:styleId="c22">
    <w:name w:val="c22"/>
    <w:basedOn w:val="a0"/>
    <w:rsid w:val="0025257B"/>
  </w:style>
  <w:style w:type="character" w:customStyle="1" w:styleId="Zag11">
    <w:name w:val="Zag_11"/>
    <w:rsid w:val="00BA6D3E"/>
  </w:style>
  <w:style w:type="paragraph" w:customStyle="1" w:styleId="Zag3">
    <w:name w:val="Zag_3"/>
    <w:basedOn w:val="a"/>
    <w:rsid w:val="00BA6D3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70">
    <w:name w:val="Основной текст (7)_"/>
    <w:basedOn w:val="a0"/>
    <w:link w:val="7"/>
    <w:rsid w:val="003F3188"/>
    <w:rPr>
      <w:rFonts w:ascii="Times New Roman" w:eastAsia="Times New Roman" w:hAnsi="Times New Roman" w:cs="Times New Roman"/>
      <w:b/>
      <w:bCs/>
      <w:color w:val="000000"/>
      <w:kern w:val="1"/>
      <w:sz w:val="28"/>
      <w:szCs w:val="28"/>
      <w:shd w:val="clear" w:color="auto" w:fill="FFFFFF"/>
      <w:lang w:eastAsia="ru-RU" w:bidi="ru-RU"/>
    </w:rPr>
  </w:style>
  <w:style w:type="character" w:customStyle="1" w:styleId="105pt">
    <w:name w:val="Основной текст + 10;5 pt;Полужирный"/>
    <w:basedOn w:val="a5"/>
    <w:rsid w:val="003F31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11pt">
    <w:name w:val="Основной текст (7) + 11 pt;Не полужирный"/>
    <w:basedOn w:val="70"/>
    <w:rsid w:val="003F3188"/>
    <w:rPr>
      <w:rFonts w:ascii="Times New Roman" w:eastAsia="Times New Roman" w:hAnsi="Times New Roman" w:cs="Times New Roman"/>
      <w:b/>
      <w:bCs/>
      <w:color w:val="000000"/>
      <w:kern w:val="1"/>
      <w:sz w:val="22"/>
      <w:szCs w:val="22"/>
      <w:shd w:val="clear" w:color="auto" w:fill="FFFFFF"/>
      <w:lang w:eastAsia="ru-RU" w:bidi="ru-RU"/>
    </w:rPr>
  </w:style>
  <w:style w:type="character" w:customStyle="1" w:styleId="4">
    <w:name w:val="Заголовок №4_"/>
    <w:basedOn w:val="a0"/>
    <w:link w:val="40"/>
    <w:rsid w:val="00781DA8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781DA8"/>
    <w:pPr>
      <w:shd w:val="clear" w:color="auto" w:fill="FFFFFF"/>
      <w:spacing w:before="600" w:after="0" w:line="0" w:lineRule="atLeast"/>
      <w:outlineLvl w:val="3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Style2">
    <w:name w:val="Style2"/>
    <w:basedOn w:val="a"/>
    <w:rsid w:val="00781DA8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5">
    <w:name w:val="Font Style15"/>
    <w:basedOn w:val="a0"/>
    <w:rsid w:val="00781DA8"/>
    <w:rPr>
      <w:rFonts w:ascii="Georgia" w:hAnsi="Georgia" w:cs="Georgia"/>
      <w:sz w:val="14"/>
      <w:szCs w:val="14"/>
    </w:rPr>
  </w:style>
  <w:style w:type="character" w:customStyle="1" w:styleId="115pt">
    <w:name w:val="Основной текст + 11;5 pt;Курсив"/>
    <w:basedOn w:val="a5"/>
    <w:rsid w:val="00781D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0">
    <w:name w:val="Основной текст + 11;5 pt;Полужирный;Курсив"/>
    <w:basedOn w:val="a5"/>
    <w:rsid w:val="00781DA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85pt">
    <w:name w:val="Основной текст + 8;5 pt;Курсив"/>
    <w:basedOn w:val="a5"/>
    <w:rsid w:val="00781D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table" w:customStyle="1" w:styleId="10">
    <w:name w:val="Сетка таблицы1"/>
    <w:basedOn w:val="a1"/>
    <w:next w:val="a6"/>
    <w:rsid w:val="009F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Без интервала Знак"/>
    <w:link w:val="af1"/>
    <w:uiPriority w:val="1"/>
    <w:locked/>
    <w:rsid w:val="00B33A7F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032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32F26"/>
  </w:style>
  <w:style w:type="character" w:customStyle="1" w:styleId="spellingerror">
    <w:name w:val="spellingerror"/>
    <w:basedOn w:val="a0"/>
    <w:rsid w:val="00032F26"/>
  </w:style>
  <w:style w:type="character" w:customStyle="1" w:styleId="eop">
    <w:name w:val="eop"/>
    <w:basedOn w:val="a0"/>
    <w:rsid w:val="00032F26"/>
  </w:style>
  <w:style w:type="character" w:customStyle="1" w:styleId="scxw74341931">
    <w:name w:val="scxw74341931"/>
    <w:basedOn w:val="a0"/>
    <w:rsid w:val="000366A0"/>
  </w:style>
  <w:style w:type="character" w:styleId="af5">
    <w:name w:val="Strong"/>
    <w:basedOn w:val="a0"/>
    <w:uiPriority w:val="22"/>
    <w:qFormat/>
    <w:rsid w:val="00265189"/>
    <w:rPr>
      <w:b/>
      <w:bCs/>
    </w:rPr>
  </w:style>
  <w:style w:type="paragraph" w:customStyle="1" w:styleId="af6">
    <w:name w:val="Базовый"/>
    <w:rsid w:val="004F68F7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character" w:customStyle="1" w:styleId="FontStyle104">
    <w:name w:val="Font Style104"/>
    <w:basedOn w:val="a0"/>
    <w:uiPriority w:val="99"/>
    <w:rsid w:val="003404F6"/>
    <w:rPr>
      <w:rFonts w:ascii="Times New Roman" w:hAnsi="Times New Roman" w:cs="Times New Roman" w:hint="default"/>
      <w:sz w:val="18"/>
      <w:szCs w:val="18"/>
    </w:rPr>
  </w:style>
  <w:style w:type="character" w:styleId="af7">
    <w:name w:val="Hyperlink"/>
    <w:basedOn w:val="a0"/>
    <w:uiPriority w:val="99"/>
    <w:unhideWhenUsed/>
    <w:rsid w:val="00952925"/>
    <w:rPr>
      <w:color w:val="0000FF" w:themeColor="hyperlink"/>
      <w:u w:val="single"/>
    </w:rPr>
  </w:style>
  <w:style w:type="paragraph" w:customStyle="1" w:styleId="Default">
    <w:name w:val="Default"/>
    <w:rsid w:val="00BB39C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115D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70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9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4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50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0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55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714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53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66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40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80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680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215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616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855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861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883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02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074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1034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yand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aklass.ru/p/russky-yaz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C59F-C303-44C4-847D-BE7ACEAD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9</cp:revision>
  <cp:lastPrinted>2018-08-31T07:11:00Z</cp:lastPrinted>
  <dcterms:created xsi:type="dcterms:W3CDTF">2022-09-03T22:09:00Z</dcterms:created>
  <dcterms:modified xsi:type="dcterms:W3CDTF">2023-07-31T12:44:00Z</dcterms:modified>
</cp:coreProperties>
</file>